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9926F4" w:rsidRPr="009926F4" w:rsidTr="009926F4">
        <w:trPr>
          <w:jc w:val="center"/>
        </w:trPr>
        <w:tc>
          <w:tcPr>
            <w:tcW w:w="4503" w:type="dxa"/>
          </w:tcPr>
          <w:p w:rsidR="009926F4" w:rsidRDefault="009926F4" w:rsidP="009926F4">
            <w:pPr>
              <w:jc w:val="center"/>
              <w:rPr>
                <w:sz w:val="24"/>
              </w:rPr>
            </w:pPr>
            <w:r w:rsidRPr="009926F4">
              <w:rPr>
                <w:sz w:val="24"/>
              </w:rPr>
              <w:t>BỘ NÔNG NGHIỆP</w:t>
            </w:r>
          </w:p>
          <w:p w:rsidR="009926F4" w:rsidRPr="009926F4" w:rsidRDefault="009926F4" w:rsidP="009926F4">
            <w:pPr>
              <w:jc w:val="center"/>
              <w:rPr>
                <w:sz w:val="24"/>
              </w:rPr>
            </w:pPr>
            <w:r w:rsidRPr="009926F4">
              <w:rPr>
                <w:sz w:val="24"/>
              </w:rPr>
              <w:t>VÀ PHÁT TRIỂN NÔNG THÔN</w:t>
            </w:r>
          </w:p>
        </w:tc>
        <w:tc>
          <w:tcPr>
            <w:tcW w:w="5244" w:type="dxa"/>
          </w:tcPr>
          <w:p w:rsidR="009926F4" w:rsidRDefault="009926F4" w:rsidP="009926F4">
            <w:pPr>
              <w:jc w:val="center"/>
              <w:rPr>
                <w:b/>
                <w:sz w:val="24"/>
              </w:rPr>
            </w:pPr>
            <w:r w:rsidRPr="009926F4">
              <w:rPr>
                <w:b/>
                <w:sz w:val="24"/>
              </w:rPr>
              <w:t>CỘNG HÒA XÃ HỘI CHỦ NGHĨA VIỆT NAM</w:t>
            </w:r>
          </w:p>
          <w:p w:rsidR="009926F4" w:rsidRPr="009926F4" w:rsidRDefault="009926F4" w:rsidP="009926F4">
            <w:pPr>
              <w:jc w:val="center"/>
              <w:rPr>
                <w:b/>
                <w:sz w:val="24"/>
              </w:rPr>
            </w:pPr>
            <w:r w:rsidRPr="009926F4">
              <w:rPr>
                <w:b/>
                <w:sz w:val="24"/>
              </w:rPr>
              <w:t>Độc lập – Tự do – Hạnh phúc</w:t>
            </w:r>
          </w:p>
        </w:tc>
      </w:tr>
      <w:tr w:rsidR="009926F4" w:rsidRPr="009926F4" w:rsidTr="009926F4">
        <w:trPr>
          <w:jc w:val="center"/>
        </w:trPr>
        <w:tc>
          <w:tcPr>
            <w:tcW w:w="4503" w:type="dxa"/>
          </w:tcPr>
          <w:p w:rsidR="009926F4" w:rsidRPr="009926F4" w:rsidRDefault="009926F4" w:rsidP="009926F4">
            <w:pPr>
              <w:jc w:val="center"/>
              <w:rPr>
                <w:b/>
                <w:sz w:val="24"/>
              </w:rPr>
            </w:pPr>
            <w:r w:rsidRPr="009926F4">
              <w:rPr>
                <w:b/>
                <w:sz w:val="24"/>
              </w:rPr>
              <w:t>HỌC VIỆN NÔNG NGHIỆP VIỆT NAM</w:t>
            </w:r>
          </w:p>
        </w:tc>
        <w:tc>
          <w:tcPr>
            <w:tcW w:w="5244" w:type="dxa"/>
          </w:tcPr>
          <w:p w:rsidR="009926F4" w:rsidRPr="009926F4" w:rsidRDefault="00AA4D62" w:rsidP="009926F4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272936" wp14:editId="4564DF4C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52070</wp:posOffset>
                      </wp:positionV>
                      <wp:extent cx="19240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55pt,4.1pt" to="202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" strokecolor="black [3040]"/>
                  </w:pict>
                </mc:Fallback>
              </mc:AlternateContent>
            </w:r>
          </w:p>
        </w:tc>
      </w:tr>
    </w:tbl>
    <w:p w:rsidR="002D0694" w:rsidRDefault="00AA4D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6DA32" wp14:editId="790D51BB">
                <wp:simplePos x="0" y="0"/>
                <wp:positionH relativeFrom="column">
                  <wp:posOffset>314325</wp:posOffset>
                </wp:positionH>
                <wp:positionV relativeFrom="paragraph">
                  <wp:posOffset>29210</wp:posOffset>
                </wp:positionV>
                <wp:extent cx="1924050" cy="1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75pt,2.3pt" to="176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" strokecolor="black [3040]"/>
            </w:pict>
          </mc:Fallback>
        </mc:AlternateContent>
      </w:r>
    </w:p>
    <w:p w:rsidR="009926F4" w:rsidRPr="00121CA6" w:rsidRDefault="009926F4" w:rsidP="00121CA6">
      <w:pPr>
        <w:spacing w:after="0"/>
        <w:jc w:val="center"/>
        <w:rPr>
          <w:b/>
          <w:sz w:val="28"/>
        </w:rPr>
      </w:pPr>
      <w:r w:rsidRPr="00121CA6">
        <w:rPr>
          <w:b/>
          <w:sz w:val="28"/>
        </w:rPr>
        <w:t>CHƯƠNG TRÌNH TRÌNH ĐỘ ĐẠI HỌC</w:t>
      </w:r>
    </w:p>
    <w:p w:rsidR="009926F4" w:rsidRPr="00121CA6" w:rsidRDefault="009926F4" w:rsidP="00121CA6">
      <w:pPr>
        <w:spacing w:after="0"/>
        <w:jc w:val="center"/>
        <w:rPr>
          <w:sz w:val="28"/>
        </w:rPr>
      </w:pPr>
      <w:r w:rsidRPr="00121CA6">
        <w:rPr>
          <w:sz w:val="28"/>
        </w:rPr>
        <w:t>NGÀNH ĐÀO TẠO: CÔNG NGHỆ THÔNG TIN</w:t>
      </w:r>
    </w:p>
    <w:p w:rsidR="009926F4" w:rsidRPr="00121CA6" w:rsidRDefault="009926F4" w:rsidP="00121CA6">
      <w:pPr>
        <w:spacing w:after="0"/>
        <w:jc w:val="center"/>
        <w:rPr>
          <w:sz w:val="28"/>
        </w:rPr>
      </w:pPr>
      <w:r w:rsidRPr="00121CA6">
        <w:rPr>
          <w:sz w:val="28"/>
        </w:rPr>
        <w:t>(</w:t>
      </w:r>
      <w:r w:rsidRPr="005A6E82">
        <w:rPr>
          <w:i/>
          <w:sz w:val="28"/>
        </w:rPr>
        <w:t>Theo định hướng nghề nghiệp</w:t>
      </w:r>
      <w:r w:rsidRPr="00121CA6">
        <w:rPr>
          <w:sz w:val="28"/>
        </w:rPr>
        <w:t>)</w:t>
      </w:r>
    </w:p>
    <w:p w:rsidR="009926F4" w:rsidRPr="00121CA6" w:rsidRDefault="00AA4D62" w:rsidP="00121CA6">
      <w:pPr>
        <w:spacing w:after="0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89FD1" wp14:editId="37A81BB9">
                <wp:simplePos x="0" y="0"/>
                <wp:positionH relativeFrom="column">
                  <wp:posOffset>-28575</wp:posOffset>
                </wp:positionH>
                <wp:positionV relativeFrom="paragraph">
                  <wp:posOffset>-2540</wp:posOffset>
                </wp:positionV>
                <wp:extent cx="59340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5pt,-.2pt" to="46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" strokecolor="black [3040]" strokeweight="1.25pt"/>
            </w:pict>
          </mc:Fallback>
        </mc:AlternateContent>
      </w:r>
    </w:p>
    <w:p w:rsidR="009926F4" w:rsidRPr="00121CA6" w:rsidRDefault="009926F4" w:rsidP="00121CA6">
      <w:pPr>
        <w:spacing w:after="0"/>
        <w:jc w:val="center"/>
        <w:rPr>
          <w:b/>
          <w:sz w:val="28"/>
        </w:rPr>
      </w:pPr>
      <w:r w:rsidRPr="00121CA6">
        <w:rPr>
          <w:b/>
          <w:sz w:val="28"/>
        </w:rPr>
        <w:t>ĐỀ CƯƠNG CHI TIẾT HỌC PHẦN</w:t>
      </w:r>
    </w:p>
    <w:p w:rsidR="009926F4" w:rsidRDefault="00906379" w:rsidP="00906379">
      <w:pPr>
        <w:spacing w:after="0"/>
        <w:jc w:val="center"/>
        <w:rPr>
          <w:b/>
          <w:szCs w:val="26"/>
        </w:rPr>
      </w:pPr>
      <w:r>
        <w:rPr>
          <w:b/>
          <w:szCs w:val="26"/>
        </w:rPr>
        <w:t>Phân tích và thiết kế hệ thống</w:t>
      </w:r>
      <w:r w:rsidR="00BE2064">
        <w:rPr>
          <w:b/>
          <w:szCs w:val="26"/>
        </w:rPr>
        <w:t xml:space="preserve"> 2</w:t>
      </w:r>
      <w:r>
        <w:rPr>
          <w:b/>
          <w:szCs w:val="26"/>
        </w:rPr>
        <w:t xml:space="preserve"> (Systems Analysis and Design</w:t>
      </w:r>
      <w:r w:rsidR="00BE2064">
        <w:rPr>
          <w:b/>
          <w:szCs w:val="26"/>
        </w:rPr>
        <w:t xml:space="preserve"> 2</w:t>
      </w:r>
      <w:r>
        <w:rPr>
          <w:b/>
          <w:szCs w:val="26"/>
        </w:rPr>
        <w:t>)</w:t>
      </w:r>
    </w:p>
    <w:p w:rsidR="00906379" w:rsidRDefault="00906379" w:rsidP="009926F4">
      <w:pPr>
        <w:spacing w:after="0"/>
      </w:pPr>
    </w:p>
    <w:p w:rsidR="009926F4" w:rsidRPr="00121CA6" w:rsidRDefault="009926F4" w:rsidP="009926F4">
      <w:pPr>
        <w:spacing w:after="0"/>
        <w:rPr>
          <w:b/>
        </w:rPr>
      </w:pPr>
      <w:r w:rsidRPr="00121CA6">
        <w:rPr>
          <w:b/>
        </w:rPr>
        <w:t>I. Thông tin về học phần</w:t>
      </w:r>
    </w:p>
    <w:p w:rsidR="009926F4" w:rsidRDefault="009926F4" w:rsidP="00121CA6">
      <w:pPr>
        <w:pStyle w:val="ListParagraph"/>
        <w:numPr>
          <w:ilvl w:val="0"/>
          <w:numId w:val="1"/>
        </w:numPr>
        <w:spacing w:after="0"/>
      </w:pPr>
      <w:r>
        <w:t>Mã học phần:</w:t>
      </w:r>
      <w:r>
        <w:tab/>
      </w:r>
      <w:r w:rsidR="00121CA6">
        <w:tab/>
      </w:r>
      <w:r w:rsidR="00B14493">
        <w:rPr>
          <w:szCs w:val="26"/>
        </w:rPr>
        <w:t>PTH02008</w:t>
      </w:r>
    </w:p>
    <w:p w:rsidR="009926F4" w:rsidRDefault="009926F4" w:rsidP="00121CA6">
      <w:pPr>
        <w:pStyle w:val="ListParagraph"/>
        <w:numPr>
          <w:ilvl w:val="0"/>
          <w:numId w:val="1"/>
        </w:numPr>
        <w:spacing w:after="0"/>
      </w:pPr>
      <w:r>
        <w:t>Số tín chỉ:</w:t>
      </w:r>
      <w:r>
        <w:tab/>
      </w:r>
      <w:r>
        <w:tab/>
      </w:r>
      <w:r w:rsidR="00BE2064">
        <w:t>2</w:t>
      </w:r>
      <w:r>
        <w:t xml:space="preserve"> (</w:t>
      </w:r>
      <w:r w:rsidR="00BE2064">
        <w:t xml:space="preserve">1,5 </w:t>
      </w:r>
      <w:r>
        <w:t>-</w:t>
      </w:r>
      <w:r w:rsidR="00BE2064">
        <w:t xml:space="preserve"> 0,5 </w:t>
      </w:r>
      <w:r>
        <w:t>-</w:t>
      </w:r>
      <w:r w:rsidR="00BE2064">
        <w:t xml:space="preserve"> 4</w:t>
      </w:r>
      <w:r>
        <w:t>)</w:t>
      </w:r>
    </w:p>
    <w:p w:rsidR="00121CA6" w:rsidRDefault="00121CA6" w:rsidP="00121CA6">
      <w:pPr>
        <w:pStyle w:val="ListParagraph"/>
        <w:numPr>
          <w:ilvl w:val="0"/>
          <w:numId w:val="1"/>
        </w:numPr>
        <w:spacing w:after="0"/>
      </w:pPr>
      <w:r>
        <w:t>Giờ tín chỉ đối với các hoạt động học tập:</w:t>
      </w:r>
    </w:p>
    <w:p w:rsidR="00121CA6" w:rsidRDefault="00121CA6" w:rsidP="00121CA6">
      <w:pPr>
        <w:pStyle w:val="ListParagraph"/>
        <w:numPr>
          <w:ilvl w:val="1"/>
          <w:numId w:val="1"/>
        </w:numPr>
        <w:spacing w:after="0"/>
      </w:pPr>
      <w:r>
        <w:t xml:space="preserve">Nghe giảng lý thuyết trên lớp: </w:t>
      </w:r>
      <w:r>
        <w:tab/>
        <w:t>2</w:t>
      </w:r>
      <w:r w:rsidR="00733B88">
        <w:t>0</w:t>
      </w:r>
    </w:p>
    <w:p w:rsidR="00121CA6" w:rsidRDefault="00121CA6" w:rsidP="00121CA6">
      <w:pPr>
        <w:pStyle w:val="ListParagraph"/>
        <w:numPr>
          <w:ilvl w:val="1"/>
          <w:numId w:val="1"/>
        </w:numPr>
        <w:spacing w:after="0"/>
      </w:pPr>
      <w:r>
        <w:t>Làm bài tập trên lớ</w:t>
      </w:r>
      <w:r w:rsidR="00733B88">
        <w:t>p:</w:t>
      </w:r>
      <w:r w:rsidR="00733B88">
        <w:tab/>
      </w:r>
      <w:r w:rsidR="00733B88">
        <w:tab/>
        <w:t>1,5</w:t>
      </w:r>
    </w:p>
    <w:p w:rsidR="00121CA6" w:rsidRDefault="00121CA6" w:rsidP="00121CA6">
      <w:pPr>
        <w:pStyle w:val="ListParagraph"/>
        <w:numPr>
          <w:ilvl w:val="1"/>
          <w:numId w:val="1"/>
        </w:numPr>
        <w:spacing w:after="0"/>
      </w:pPr>
      <w:r>
        <w:t>Thảo luận trên lớ</w:t>
      </w:r>
      <w:r w:rsidR="00733B88">
        <w:t>p:</w:t>
      </w:r>
      <w:r w:rsidR="00733B88">
        <w:tab/>
      </w:r>
      <w:r w:rsidR="00733B88">
        <w:tab/>
      </w:r>
      <w:r w:rsidR="00733B88">
        <w:tab/>
        <w:t>1</w:t>
      </w:r>
    </w:p>
    <w:p w:rsidR="00121CA6" w:rsidRDefault="00121CA6" w:rsidP="00121CA6">
      <w:pPr>
        <w:pStyle w:val="ListParagraph"/>
        <w:numPr>
          <w:ilvl w:val="1"/>
          <w:numId w:val="1"/>
        </w:numPr>
        <w:spacing w:after="0"/>
      </w:pPr>
      <w:r>
        <w:t>Thực hành trong phòng máy tính:</w:t>
      </w:r>
      <w:r>
        <w:tab/>
      </w:r>
      <w:r w:rsidR="00733B88">
        <w:t>7,5</w:t>
      </w:r>
    </w:p>
    <w:p w:rsidR="00121CA6" w:rsidRDefault="00121CA6" w:rsidP="00121CA6">
      <w:pPr>
        <w:pStyle w:val="ListParagraph"/>
        <w:numPr>
          <w:ilvl w:val="1"/>
          <w:numId w:val="1"/>
        </w:numPr>
        <w:spacing w:after="0"/>
      </w:pPr>
      <w:r>
        <w:t>Thực tập thực tế ngoài trường:</w:t>
      </w:r>
    </w:p>
    <w:p w:rsidR="00121CA6" w:rsidRDefault="00121CA6" w:rsidP="00121CA6">
      <w:pPr>
        <w:pStyle w:val="ListParagraph"/>
        <w:numPr>
          <w:ilvl w:val="1"/>
          <w:numId w:val="1"/>
        </w:numPr>
        <w:spacing w:after="0"/>
      </w:pPr>
      <w:r>
        <w:t>Tự họ</w:t>
      </w:r>
      <w:r w:rsidR="00733B88">
        <w:t>c:</w:t>
      </w:r>
      <w:r w:rsidR="00733B88">
        <w:tab/>
      </w:r>
      <w:r w:rsidR="00733B88">
        <w:tab/>
      </w:r>
      <w:r w:rsidR="00733B88">
        <w:tab/>
      </w:r>
      <w:r w:rsidR="00733B88">
        <w:tab/>
        <w:t>60</w:t>
      </w:r>
    </w:p>
    <w:p w:rsidR="00121CA6" w:rsidRDefault="00121CA6" w:rsidP="00121CA6">
      <w:pPr>
        <w:pStyle w:val="ListParagraph"/>
        <w:numPr>
          <w:ilvl w:val="0"/>
          <w:numId w:val="1"/>
        </w:numPr>
        <w:spacing w:after="0"/>
      </w:pPr>
      <w:r>
        <w:t>Đơn vị phụ trách học phần:</w:t>
      </w:r>
    </w:p>
    <w:p w:rsidR="00121CA6" w:rsidRDefault="00121CA6" w:rsidP="00121CA6">
      <w:pPr>
        <w:pStyle w:val="ListParagraph"/>
        <w:numPr>
          <w:ilvl w:val="1"/>
          <w:numId w:val="1"/>
        </w:numPr>
        <w:spacing w:after="0"/>
      </w:pPr>
      <w:r>
        <w:t>Bộ môn:</w:t>
      </w:r>
      <w:r>
        <w:tab/>
        <w:t>Khoa học máy tính</w:t>
      </w:r>
    </w:p>
    <w:p w:rsidR="00121CA6" w:rsidRDefault="00121CA6" w:rsidP="00121CA6">
      <w:pPr>
        <w:pStyle w:val="ListParagraph"/>
        <w:numPr>
          <w:ilvl w:val="1"/>
          <w:numId w:val="1"/>
        </w:numPr>
        <w:spacing w:after="0"/>
      </w:pPr>
      <w:r>
        <w:t>Khoa:</w:t>
      </w:r>
      <w:r>
        <w:tab/>
      </w:r>
      <w:r>
        <w:tab/>
        <w:t>Công nghệ thông tin</w:t>
      </w:r>
    </w:p>
    <w:p w:rsidR="00121CA6" w:rsidRDefault="00121CA6" w:rsidP="00121CA6">
      <w:pPr>
        <w:pStyle w:val="ListParagraph"/>
        <w:numPr>
          <w:ilvl w:val="0"/>
          <w:numId w:val="1"/>
        </w:numPr>
        <w:spacing w:after="0"/>
      </w:pPr>
      <w:r>
        <w:t>Là học phầ</w:t>
      </w:r>
      <w:r w:rsidR="00B14493">
        <w:t>n:</w:t>
      </w:r>
      <w:r w:rsidR="00B14493">
        <w:tab/>
        <w:t>tự chọn</w:t>
      </w:r>
    </w:p>
    <w:p w:rsidR="00A26C10" w:rsidRDefault="00A26C10" w:rsidP="00121CA6">
      <w:pPr>
        <w:pStyle w:val="ListParagraph"/>
        <w:numPr>
          <w:ilvl w:val="0"/>
          <w:numId w:val="1"/>
        </w:numPr>
        <w:spacing w:after="0"/>
      </w:pPr>
      <w:r>
        <w:t>Thuộc khối kiến thức: cơ sở ngành</w:t>
      </w:r>
    </w:p>
    <w:p w:rsidR="00A26C10" w:rsidRDefault="00A26C10" w:rsidP="00121CA6">
      <w:pPr>
        <w:pStyle w:val="ListParagraph"/>
        <w:numPr>
          <w:ilvl w:val="0"/>
          <w:numId w:val="1"/>
        </w:numPr>
        <w:spacing w:after="0"/>
      </w:pPr>
      <w:r>
        <w:t>Học phần học trước:</w:t>
      </w:r>
      <w:r>
        <w:tab/>
        <w:t xml:space="preserve"> </w:t>
      </w:r>
      <w:r w:rsidR="00B14493">
        <w:t>phân tích và thiết kế hệ thống</w:t>
      </w:r>
    </w:p>
    <w:p w:rsidR="00A26C10" w:rsidRDefault="00A26C10" w:rsidP="00A26C10">
      <w:pPr>
        <w:spacing w:after="0"/>
      </w:pPr>
    </w:p>
    <w:p w:rsidR="00A26C10" w:rsidRDefault="00A26C10" w:rsidP="00A26C10">
      <w:pPr>
        <w:spacing w:after="0"/>
        <w:rPr>
          <w:b/>
        </w:rPr>
      </w:pPr>
      <w:r w:rsidRPr="00121CA6">
        <w:rPr>
          <w:b/>
        </w:rPr>
        <w:t>I</w:t>
      </w:r>
      <w:r>
        <w:rPr>
          <w:b/>
        </w:rPr>
        <w:t>I</w:t>
      </w:r>
      <w:r w:rsidRPr="00121CA6">
        <w:rPr>
          <w:b/>
        </w:rPr>
        <w:t xml:space="preserve">. Thông tin về </w:t>
      </w:r>
      <w:r>
        <w:rPr>
          <w:b/>
        </w:rPr>
        <w:t>đội ngũ giảng viên</w:t>
      </w:r>
    </w:p>
    <w:p w:rsidR="00A26C10" w:rsidRDefault="00A26C10" w:rsidP="00A26C10">
      <w:pPr>
        <w:pStyle w:val="ListParagraph"/>
        <w:numPr>
          <w:ilvl w:val="0"/>
          <w:numId w:val="2"/>
        </w:numPr>
        <w:spacing w:after="0"/>
      </w:pPr>
      <w:r w:rsidRPr="00A26C10">
        <w:t>Họ và tên</w:t>
      </w:r>
      <w:r>
        <w:t xml:space="preserve">:  </w:t>
      </w:r>
      <w:r w:rsidR="00161457">
        <w:t>Trần Thị Thu Huyền</w:t>
      </w:r>
    </w:p>
    <w:p w:rsidR="00A26C10" w:rsidRDefault="00A26C10" w:rsidP="00A26C10">
      <w:pPr>
        <w:pStyle w:val="ListParagraph"/>
        <w:numPr>
          <w:ilvl w:val="0"/>
          <w:numId w:val="2"/>
        </w:numPr>
        <w:spacing w:after="0"/>
      </w:pPr>
      <w:r>
        <w:t>Chức danh, học hàm, học vị</w:t>
      </w:r>
      <w:r w:rsidR="00161457">
        <w:t>: Thạc</w:t>
      </w:r>
      <w:r>
        <w:t xml:space="preserve"> sĩ</w:t>
      </w:r>
    </w:p>
    <w:p w:rsidR="00A26C10" w:rsidRDefault="00A26C10" w:rsidP="00A26C10">
      <w:pPr>
        <w:pStyle w:val="ListParagraph"/>
        <w:numPr>
          <w:ilvl w:val="0"/>
          <w:numId w:val="2"/>
        </w:numPr>
        <w:spacing w:after="0"/>
      </w:pPr>
      <w:r>
        <w:t>Địa chỉ liên hệ: BM Khoa học máy tính – Khoa CNTT</w:t>
      </w:r>
    </w:p>
    <w:p w:rsidR="00A26C10" w:rsidRDefault="00A26C10" w:rsidP="00A26C10">
      <w:pPr>
        <w:pStyle w:val="ListParagraph"/>
        <w:numPr>
          <w:ilvl w:val="0"/>
          <w:numId w:val="2"/>
        </w:numPr>
        <w:spacing w:after="0"/>
      </w:pPr>
      <w:r>
        <w:t>Điện thoạ</w:t>
      </w:r>
      <w:r w:rsidR="00161457">
        <w:t>i: 0904240676</w:t>
      </w:r>
      <w:r>
        <w:tab/>
      </w:r>
      <w:r>
        <w:tab/>
        <w:t xml:space="preserve">Email: </w:t>
      </w:r>
      <w:r w:rsidR="00161457">
        <w:t>ttthuyen@vnua.edu.vn</w:t>
      </w:r>
    </w:p>
    <w:p w:rsidR="00A26C10" w:rsidRPr="00A26C10" w:rsidRDefault="00A26C10" w:rsidP="00A26C10">
      <w:pPr>
        <w:pStyle w:val="ListParagraph"/>
        <w:numPr>
          <w:ilvl w:val="0"/>
          <w:numId w:val="2"/>
        </w:numPr>
        <w:spacing w:after="0"/>
      </w:pPr>
      <w:r>
        <w:t>Thông tin về trợ giảng:</w:t>
      </w:r>
    </w:p>
    <w:p w:rsidR="00121CA6" w:rsidRDefault="00121CA6" w:rsidP="009926F4">
      <w:pPr>
        <w:spacing w:after="0"/>
      </w:pPr>
    </w:p>
    <w:p w:rsidR="00A26C10" w:rsidRDefault="00A26C10" w:rsidP="00A26C10">
      <w:pPr>
        <w:spacing w:after="0"/>
        <w:rPr>
          <w:b/>
        </w:rPr>
      </w:pPr>
      <w:r>
        <w:rPr>
          <w:b/>
        </w:rPr>
        <w:t>I</w:t>
      </w:r>
      <w:r w:rsidRPr="00121CA6">
        <w:rPr>
          <w:b/>
        </w:rPr>
        <w:t>I</w:t>
      </w:r>
      <w:r>
        <w:rPr>
          <w:b/>
        </w:rPr>
        <w:t>I</w:t>
      </w:r>
      <w:r w:rsidRPr="00121CA6">
        <w:rPr>
          <w:b/>
        </w:rPr>
        <w:t xml:space="preserve">. </w:t>
      </w:r>
      <w:r>
        <w:rPr>
          <w:b/>
        </w:rPr>
        <w:t>Mục tiêu học phần</w:t>
      </w:r>
    </w:p>
    <w:p w:rsidR="00A26C10" w:rsidRDefault="00A26C10" w:rsidP="00686074">
      <w:pPr>
        <w:pStyle w:val="ListParagraph"/>
        <w:numPr>
          <w:ilvl w:val="0"/>
          <w:numId w:val="3"/>
        </w:numPr>
        <w:jc w:val="both"/>
      </w:pPr>
      <w:r>
        <w:t xml:space="preserve">Về kiến thức: </w:t>
      </w:r>
    </w:p>
    <w:p w:rsidR="00836BE2" w:rsidRDefault="001801D4" w:rsidP="00686074">
      <w:pPr>
        <w:pStyle w:val="ListParagraph"/>
        <w:numPr>
          <w:ilvl w:val="1"/>
          <w:numId w:val="3"/>
        </w:numPr>
        <w:jc w:val="both"/>
      </w:pPr>
      <w:r>
        <w:t>Họ</w:t>
      </w:r>
      <w:r w:rsidR="004700A9">
        <w:t xml:space="preserve">c viên xác định được các hướng tiếp cận trong phân tích và thiết kế hệ thống. </w:t>
      </w:r>
    </w:p>
    <w:p w:rsidR="001801D4" w:rsidRDefault="001801D4" w:rsidP="001801D4">
      <w:pPr>
        <w:pStyle w:val="ListParagraph"/>
        <w:numPr>
          <w:ilvl w:val="1"/>
          <w:numId w:val="3"/>
        </w:numPr>
        <w:jc w:val="both"/>
      </w:pPr>
      <w:r>
        <w:lastRenderedPageBreak/>
        <w:t xml:space="preserve">Có thể xác định và thực hiện được các giai đoạn khác nhau </w:t>
      </w:r>
      <w:r w:rsidR="004700A9">
        <w:t>trong phân tích và thiết kế hệ thống hướng đối tượng.</w:t>
      </w:r>
    </w:p>
    <w:p w:rsidR="00836BE2" w:rsidRDefault="00032D38" w:rsidP="00686074">
      <w:pPr>
        <w:pStyle w:val="ListParagraph"/>
        <w:numPr>
          <w:ilvl w:val="1"/>
          <w:numId w:val="3"/>
        </w:numPr>
        <w:jc w:val="both"/>
      </w:pPr>
      <w:r>
        <w:t xml:space="preserve">Tiến hành phân tích và thiết kế </w:t>
      </w:r>
      <w:r w:rsidR="001801D4">
        <w:t xml:space="preserve">được </w:t>
      </w:r>
      <w:r>
        <w:t>các hệ thống thông tin quản lý</w:t>
      </w:r>
      <w:r w:rsidR="004700A9">
        <w:t xml:space="preserve"> theo hướng đối tượng</w:t>
      </w:r>
      <w:r>
        <w:t>.</w:t>
      </w:r>
    </w:p>
    <w:p w:rsidR="00A26C10" w:rsidRDefault="00A26C10" w:rsidP="00686074">
      <w:pPr>
        <w:pStyle w:val="ListParagraph"/>
        <w:numPr>
          <w:ilvl w:val="0"/>
          <w:numId w:val="3"/>
        </w:numPr>
        <w:jc w:val="both"/>
      </w:pPr>
      <w:r>
        <w:t xml:space="preserve">Về kỹ năng: </w:t>
      </w:r>
    </w:p>
    <w:p w:rsidR="000E3770" w:rsidRDefault="00A26C10" w:rsidP="00686074">
      <w:pPr>
        <w:pStyle w:val="ListParagraph"/>
        <w:numPr>
          <w:ilvl w:val="1"/>
          <w:numId w:val="3"/>
        </w:numPr>
        <w:jc w:val="both"/>
      </w:pPr>
      <w:r>
        <w:t>Ứng dụ</w:t>
      </w:r>
      <w:r w:rsidR="001858D3">
        <w:t>ng</w:t>
      </w:r>
      <w:r w:rsidR="000E3770">
        <w:t>, cơ sở dữ liệu, các kỹ</w:t>
      </w:r>
      <w:r w:rsidR="00E559EF">
        <w:t xml:space="preserve"> năng</w:t>
      </w:r>
      <w:r w:rsidR="000E3770">
        <w:t xml:space="preserve"> phân tích</w:t>
      </w:r>
      <w:r w:rsidR="001858D3">
        <w:t xml:space="preserve"> hướng đối tượng</w:t>
      </w:r>
      <w:r w:rsidR="00E559EF">
        <w:t>, kỹ năng</w:t>
      </w:r>
      <w:r w:rsidR="000E3770">
        <w:t xml:space="preserve"> thiết kế</w:t>
      </w:r>
      <w:r w:rsidR="00E559EF">
        <w:t xml:space="preserve"> </w:t>
      </w:r>
      <w:r w:rsidR="001858D3">
        <w:t xml:space="preserve">hướng đối tượng </w:t>
      </w:r>
      <w:r w:rsidR="00E559EF">
        <w:t>để thực hiện phân tích thiết kế các hệ thống thông tin</w:t>
      </w:r>
      <w:r w:rsidR="001858D3">
        <w:t xml:space="preserve"> theo hướng đối tượng</w:t>
      </w:r>
      <w:r w:rsidR="002A4746">
        <w:t>.</w:t>
      </w:r>
    </w:p>
    <w:p w:rsidR="00A26C10" w:rsidRDefault="00A26C10" w:rsidP="00686074">
      <w:pPr>
        <w:pStyle w:val="ListParagraph"/>
        <w:numPr>
          <w:ilvl w:val="0"/>
          <w:numId w:val="3"/>
        </w:numPr>
        <w:jc w:val="both"/>
      </w:pPr>
      <w:r>
        <w:t>Về các mục tiêu khác (thái độ học tập):</w:t>
      </w:r>
    </w:p>
    <w:p w:rsidR="00A26C10" w:rsidRDefault="00A26C10" w:rsidP="00686074">
      <w:pPr>
        <w:pStyle w:val="ListParagraph"/>
        <w:numPr>
          <w:ilvl w:val="1"/>
          <w:numId w:val="3"/>
        </w:numPr>
        <w:spacing w:after="0"/>
        <w:ind w:left="1434" w:hanging="357"/>
        <w:jc w:val="both"/>
      </w:pPr>
      <w:r>
        <w:t xml:space="preserve">Thái độ hợp tác trong nhóm; Làm việc nhóm, </w:t>
      </w:r>
      <w:r w:rsidR="00751A2A">
        <w:t>nghiêm túc</w:t>
      </w:r>
      <w:r w:rsidR="006373BB">
        <w:t xml:space="preserve">, </w:t>
      </w:r>
      <w:r>
        <w:t>cần cù, chính xác, có hệ thống.</w:t>
      </w:r>
      <w:r w:rsidR="006373BB">
        <w:t xml:space="preserve"> </w:t>
      </w:r>
    </w:p>
    <w:p w:rsidR="00A26C10" w:rsidRDefault="00A26C10" w:rsidP="009926F4">
      <w:pPr>
        <w:spacing w:after="0"/>
      </w:pPr>
    </w:p>
    <w:p w:rsidR="00A26C10" w:rsidRDefault="00A26C10" w:rsidP="00A26C10">
      <w:pPr>
        <w:spacing w:after="0"/>
        <w:rPr>
          <w:b/>
        </w:rPr>
      </w:pPr>
      <w:r>
        <w:rPr>
          <w:b/>
        </w:rPr>
        <w:t>IV</w:t>
      </w:r>
      <w:r w:rsidRPr="00121CA6">
        <w:rPr>
          <w:b/>
        </w:rPr>
        <w:t xml:space="preserve">. </w:t>
      </w:r>
      <w:r>
        <w:rPr>
          <w:b/>
        </w:rPr>
        <w:t>Mô tả tóm tắt học phần</w:t>
      </w:r>
    </w:p>
    <w:p w:rsidR="00A26C10" w:rsidRDefault="00DD26FD" w:rsidP="00D87E78">
      <w:pPr>
        <w:spacing w:after="0"/>
        <w:jc w:val="both"/>
        <w:rPr>
          <w:bCs/>
          <w:i/>
          <w:color w:val="000000"/>
          <w:szCs w:val="26"/>
          <w:lang w:val="nl-NL"/>
        </w:rPr>
      </w:pPr>
      <w:r>
        <w:rPr>
          <w:rFonts w:eastAsia="Times New Roman"/>
          <w:b/>
          <w:szCs w:val="26"/>
        </w:rPr>
        <w:t>PTH02008</w:t>
      </w:r>
      <w:r>
        <w:rPr>
          <w:b/>
          <w:szCs w:val="26"/>
        </w:rPr>
        <w:t xml:space="preserve">. </w:t>
      </w:r>
      <w:r>
        <w:rPr>
          <w:b/>
          <w:bCs/>
          <w:color w:val="000000"/>
          <w:szCs w:val="26"/>
          <w:lang w:val="nl-NL"/>
        </w:rPr>
        <w:t xml:space="preserve">Phân tích và thiết kế hệ thống 2 (Systems Analysis and Design 2). (2TC: 1,5-0,5-4). </w:t>
      </w:r>
      <w:r>
        <w:rPr>
          <w:b/>
          <w:bCs/>
          <w:i/>
          <w:szCs w:val="26"/>
        </w:rPr>
        <w:t>Nội dung</w:t>
      </w:r>
      <w:r>
        <w:rPr>
          <w:b/>
          <w:bCs/>
          <w:szCs w:val="26"/>
        </w:rPr>
        <w:t xml:space="preserve">: </w:t>
      </w:r>
      <w:r>
        <w:rPr>
          <w:bCs/>
          <w:color w:val="000000"/>
          <w:szCs w:val="26"/>
          <w:lang w:val="nl-NL"/>
        </w:rPr>
        <w:t xml:space="preserve">Học phần cung cấp cho sinh viên tổng quan về </w:t>
      </w:r>
      <w:r>
        <w:rPr>
          <w:szCs w:val="26"/>
        </w:rPr>
        <w:t>các hướng tiếp cận của phân tích và thiết kế một hệ thống, các kỹ năng trong khảo sát, phân tích và thiết kế theo hướng đối tượng</w:t>
      </w:r>
      <w:r>
        <w:rPr>
          <w:bCs/>
          <w:color w:val="000000"/>
          <w:szCs w:val="26"/>
          <w:lang w:val="nl-NL"/>
        </w:rPr>
        <w:t xml:space="preserve">. </w:t>
      </w:r>
      <w:r>
        <w:rPr>
          <w:b/>
          <w:bCs/>
          <w:i/>
          <w:color w:val="000000"/>
          <w:szCs w:val="26"/>
          <w:lang w:val="nl-NL"/>
        </w:rPr>
        <w:t>Tên chương:</w:t>
      </w:r>
      <w:r>
        <w:rPr>
          <w:b/>
          <w:bCs/>
          <w:color w:val="000000"/>
          <w:szCs w:val="26"/>
          <w:lang w:val="nl-NL"/>
        </w:rPr>
        <w:t xml:space="preserve"> </w:t>
      </w:r>
      <w:r>
        <w:rPr>
          <w:bCs/>
          <w:color w:val="000000"/>
          <w:szCs w:val="26"/>
          <w:lang w:val="nl-NL"/>
        </w:rPr>
        <w:t xml:space="preserve">Giới thiệu chung; Phương pháp hướng đối tượng và khái niệm; UML và công cụ phát triển hệ thống; Phân tích hệ thống hướng đối tượng; Thiết kế hệ thống hướng đối tượng. </w:t>
      </w:r>
      <w:r>
        <w:rPr>
          <w:b/>
          <w:bCs/>
          <w:i/>
          <w:szCs w:val="26"/>
        </w:rPr>
        <w:t>Phương pháp giảng dạy</w:t>
      </w:r>
      <w:r>
        <w:rPr>
          <w:b/>
          <w:bCs/>
          <w:szCs w:val="26"/>
        </w:rPr>
        <w:t xml:space="preserve">: </w:t>
      </w:r>
      <w:r>
        <w:rPr>
          <w:szCs w:val="26"/>
        </w:rPr>
        <w:t xml:space="preserve">Tổ chức học lý thuyết đi đôi với làm việc nhóm thực hành thực tiễn. </w:t>
      </w:r>
      <w:r>
        <w:rPr>
          <w:b/>
          <w:bCs/>
          <w:i/>
          <w:szCs w:val="26"/>
        </w:rPr>
        <w:t>Phương pháp đánh giá</w:t>
      </w:r>
      <w:r>
        <w:rPr>
          <w:b/>
          <w:bCs/>
          <w:szCs w:val="26"/>
        </w:rPr>
        <w:t xml:space="preserve">: </w:t>
      </w:r>
      <w:r>
        <w:rPr>
          <w:szCs w:val="26"/>
        </w:rPr>
        <w:t xml:space="preserve">gồm chuyên cần, kiểm tra, thi. Nội dung kiểm tra và thi bao gồm cả lý thuyết và báo cáo bài tập lớn. </w:t>
      </w:r>
      <w:r>
        <w:rPr>
          <w:bCs/>
          <w:i/>
          <w:color w:val="000000"/>
          <w:szCs w:val="26"/>
          <w:lang w:val="nl-NL"/>
        </w:rPr>
        <w:t>Học phần trước: Phân tích và thiết kế hệ thống.</w:t>
      </w:r>
    </w:p>
    <w:p w:rsidR="00DD26FD" w:rsidRDefault="00DD26FD" w:rsidP="009926F4">
      <w:pPr>
        <w:spacing w:after="0"/>
      </w:pPr>
    </w:p>
    <w:p w:rsidR="004A4572" w:rsidRPr="004A4572" w:rsidRDefault="004A4572" w:rsidP="009926F4">
      <w:pPr>
        <w:spacing w:after="0"/>
        <w:rPr>
          <w:b/>
        </w:rPr>
      </w:pPr>
      <w:r w:rsidRPr="004A4572">
        <w:rPr>
          <w:b/>
        </w:rPr>
        <w:t>V. Nhiệm vụ của sinh viên</w:t>
      </w:r>
    </w:p>
    <w:p w:rsidR="004A4572" w:rsidRDefault="004A4572" w:rsidP="009926F4">
      <w:pPr>
        <w:spacing w:after="0"/>
      </w:pPr>
      <w:r>
        <w:t>- Dự lớp: theo Quy định dạy và học đại học của Học viện</w:t>
      </w:r>
    </w:p>
    <w:p w:rsidR="004A4572" w:rsidRDefault="004A4572" w:rsidP="009926F4">
      <w:pPr>
        <w:spacing w:after="0"/>
      </w:pPr>
      <w:r>
        <w:t>- Bài tập</w:t>
      </w:r>
    </w:p>
    <w:p w:rsidR="004A4572" w:rsidRDefault="004A4572" w:rsidP="009926F4">
      <w:pPr>
        <w:spacing w:after="0"/>
      </w:pPr>
      <w:r>
        <w:t>- Dụng cụ học tập: máy tính cá nhân</w:t>
      </w:r>
    </w:p>
    <w:p w:rsidR="004A4572" w:rsidRDefault="004A4572" w:rsidP="009926F4">
      <w:pPr>
        <w:spacing w:after="0"/>
      </w:pPr>
    </w:p>
    <w:p w:rsidR="004A4572" w:rsidRDefault="004A4572" w:rsidP="009926F4">
      <w:pPr>
        <w:spacing w:after="0"/>
      </w:pPr>
      <w:r w:rsidRPr="004A4572">
        <w:rPr>
          <w:b/>
        </w:rPr>
        <w:t>VI. Tài liệu học tập</w:t>
      </w:r>
      <w:r>
        <w:t xml:space="preserve"> (lưu ý chỉ ghi các tài liệu chính thống đã xuất bản, ghi đúng format)</w:t>
      </w:r>
    </w:p>
    <w:p w:rsidR="00EC1BD0" w:rsidRDefault="004A4572" w:rsidP="00EC1BD0">
      <w:pPr>
        <w:pStyle w:val="ListParagraph"/>
        <w:numPr>
          <w:ilvl w:val="0"/>
          <w:numId w:val="4"/>
        </w:numPr>
        <w:spacing w:after="0"/>
      </w:pPr>
      <w:r>
        <w:t>Giáo trình/Bài giảng</w:t>
      </w:r>
    </w:p>
    <w:p w:rsidR="00EC1BD0" w:rsidRDefault="00EC1BD0" w:rsidP="004A4572">
      <w:pPr>
        <w:pStyle w:val="ListParagraph"/>
        <w:numPr>
          <w:ilvl w:val="1"/>
          <w:numId w:val="4"/>
        </w:numPr>
        <w:spacing w:after="0"/>
      </w:pPr>
      <w:r>
        <w:t>Jeffrey L.Whitten, Lonnie D.Bentley (2007). Systems Analysis &amp; Design Methods. McGraw-Hill.</w:t>
      </w:r>
    </w:p>
    <w:p w:rsidR="004A4572" w:rsidRDefault="004A4572" w:rsidP="004A4572">
      <w:pPr>
        <w:pStyle w:val="ListParagraph"/>
        <w:numPr>
          <w:ilvl w:val="0"/>
          <w:numId w:val="4"/>
        </w:numPr>
        <w:spacing w:after="0"/>
      </w:pPr>
      <w:r>
        <w:t>Các tài liệu khác</w:t>
      </w:r>
    </w:p>
    <w:p w:rsidR="00EC1BD0" w:rsidRDefault="007774EC" w:rsidP="00EC1BD0">
      <w:pPr>
        <w:pStyle w:val="ListParagraph"/>
        <w:numPr>
          <w:ilvl w:val="1"/>
          <w:numId w:val="4"/>
        </w:numPr>
        <w:spacing w:line="320" w:lineRule="atLeast"/>
        <w:jc w:val="both"/>
      </w:pPr>
      <w:r>
        <w:t>Nguyễ</w:t>
      </w:r>
      <w:r w:rsidR="00972C09">
        <w:t>n Văn Ba (2003) Phát triển hệ thống hướng đối tượng với UML và C</w:t>
      </w:r>
      <w:r w:rsidR="00972C09">
        <w:rPr>
          <w:vertAlign w:val="superscript"/>
        </w:rPr>
        <w:t>++</w:t>
      </w:r>
      <w:r w:rsidR="00972C09">
        <w:t>. NXB Đại học Quốc gia Hà Nội.</w:t>
      </w:r>
    </w:p>
    <w:p w:rsidR="00ED5322" w:rsidRDefault="00ED5322" w:rsidP="00ED5322">
      <w:pPr>
        <w:spacing w:after="0"/>
      </w:pPr>
    </w:p>
    <w:p w:rsidR="004A4572" w:rsidRPr="00ED5322" w:rsidRDefault="00ED5322" w:rsidP="00ED5322">
      <w:pPr>
        <w:spacing w:after="0"/>
        <w:rPr>
          <w:b/>
        </w:rPr>
      </w:pPr>
      <w:r w:rsidRPr="00ED5322">
        <w:rPr>
          <w:b/>
        </w:rPr>
        <w:t>VII. Tiêu chuẩn đánh giá</w:t>
      </w:r>
    </w:p>
    <w:p w:rsidR="00ED5322" w:rsidRDefault="00ED5322" w:rsidP="00ED5322">
      <w:pPr>
        <w:pStyle w:val="ListParagraph"/>
        <w:numPr>
          <w:ilvl w:val="1"/>
          <w:numId w:val="4"/>
        </w:numPr>
        <w:spacing w:after="0"/>
      </w:pPr>
      <w:r>
        <w:t>Dự lớp:</w:t>
      </w:r>
      <w:r>
        <w:tab/>
      </w:r>
      <w:r>
        <w:tab/>
        <w:t>0,1</w:t>
      </w:r>
    </w:p>
    <w:p w:rsidR="00ED5322" w:rsidRDefault="00ED5322" w:rsidP="00ED5322">
      <w:pPr>
        <w:pStyle w:val="ListParagraph"/>
        <w:numPr>
          <w:ilvl w:val="1"/>
          <w:numId w:val="4"/>
        </w:numPr>
        <w:spacing w:after="0"/>
      </w:pPr>
      <w:r>
        <w:t>Kiểm tra giữa kỳ</w:t>
      </w:r>
      <w:r w:rsidR="00FC37DA">
        <w:t>:</w:t>
      </w:r>
      <w:r w:rsidR="00FC37DA">
        <w:tab/>
        <w:t>0,3</w:t>
      </w:r>
    </w:p>
    <w:p w:rsidR="00ED5322" w:rsidRDefault="00ED5322" w:rsidP="00ED5322">
      <w:pPr>
        <w:pStyle w:val="ListParagraph"/>
        <w:numPr>
          <w:ilvl w:val="1"/>
          <w:numId w:val="4"/>
        </w:numPr>
        <w:spacing w:after="0"/>
      </w:pPr>
      <w:r>
        <w:t>Thi hết học phầ</w:t>
      </w:r>
      <w:r w:rsidR="00E037CC">
        <w:t xml:space="preserve">n: </w:t>
      </w:r>
      <w:r w:rsidR="00E037CC">
        <w:tab/>
        <w:t>0,6</w:t>
      </w:r>
      <w:r>
        <w:t xml:space="preserve"> </w:t>
      </w:r>
    </w:p>
    <w:p w:rsidR="00ED5322" w:rsidRDefault="00ED5322" w:rsidP="00ED5322">
      <w:pPr>
        <w:spacing w:after="0"/>
        <w:ind w:left="720"/>
      </w:pPr>
      <w:r>
        <w:lastRenderedPageBreak/>
        <w:t>Điểm của học phần tính theo thang điểm 10.</w:t>
      </w:r>
    </w:p>
    <w:p w:rsidR="00ED5322" w:rsidRPr="006F2B48" w:rsidRDefault="00ED5322" w:rsidP="00ED5322">
      <w:pPr>
        <w:spacing w:after="0"/>
        <w:rPr>
          <w:b/>
        </w:rPr>
      </w:pPr>
      <w:r w:rsidRPr="006F2B48">
        <w:rPr>
          <w:b/>
        </w:rPr>
        <w:t xml:space="preserve">VIII. Nội dung chi </w:t>
      </w:r>
      <w:bookmarkStart w:id="0" w:name="_GoBack"/>
      <w:bookmarkEnd w:id="0"/>
      <w:r w:rsidRPr="006F2B48">
        <w:rPr>
          <w:b/>
        </w:rPr>
        <w:t>tiết học phầ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2059"/>
        <w:gridCol w:w="612"/>
        <w:gridCol w:w="2571"/>
        <w:gridCol w:w="1592"/>
        <w:gridCol w:w="1592"/>
      </w:tblGrid>
      <w:tr w:rsidR="0035627D" w:rsidRPr="00ED5322" w:rsidTr="00ED5322">
        <w:tc>
          <w:tcPr>
            <w:tcW w:w="1123" w:type="dxa"/>
            <w:vAlign w:val="center"/>
          </w:tcPr>
          <w:p w:rsidR="00ED5322" w:rsidRPr="00ED5322" w:rsidRDefault="00ED5322" w:rsidP="00ED5322">
            <w:pPr>
              <w:jc w:val="center"/>
              <w:rPr>
                <w:b/>
              </w:rPr>
            </w:pPr>
            <w:r w:rsidRPr="00ED5322">
              <w:rPr>
                <w:b/>
              </w:rPr>
              <w:t>Chương</w:t>
            </w:r>
          </w:p>
        </w:tc>
        <w:tc>
          <w:tcPr>
            <w:tcW w:w="2059" w:type="dxa"/>
            <w:vAlign w:val="center"/>
          </w:tcPr>
          <w:p w:rsidR="00ED5322" w:rsidRPr="00ED5322" w:rsidRDefault="00ED5322" w:rsidP="00ED5322">
            <w:pPr>
              <w:jc w:val="center"/>
              <w:rPr>
                <w:b/>
              </w:rPr>
            </w:pPr>
            <w:r w:rsidRPr="00ED5322">
              <w:rPr>
                <w:b/>
              </w:rPr>
              <w:t>Chủ đề</w:t>
            </w:r>
          </w:p>
        </w:tc>
        <w:tc>
          <w:tcPr>
            <w:tcW w:w="612" w:type="dxa"/>
            <w:vAlign w:val="center"/>
          </w:tcPr>
          <w:p w:rsidR="00ED5322" w:rsidRPr="00ED5322" w:rsidRDefault="00ED5322" w:rsidP="00ED5322">
            <w:pPr>
              <w:jc w:val="center"/>
              <w:rPr>
                <w:b/>
              </w:rPr>
            </w:pPr>
            <w:r w:rsidRPr="00ED5322">
              <w:rPr>
                <w:b/>
              </w:rPr>
              <w:t>Số bài học</w:t>
            </w:r>
          </w:p>
        </w:tc>
        <w:tc>
          <w:tcPr>
            <w:tcW w:w="2571" w:type="dxa"/>
            <w:vAlign w:val="center"/>
          </w:tcPr>
          <w:p w:rsidR="00ED5322" w:rsidRPr="00ED5322" w:rsidRDefault="00ED5322" w:rsidP="00ED5322">
            <w:pPr>
              <w:jc w:val="center"/>
              <w:rPr>
                <w:b/>
              </w:rPr>
            </w:pPr>
            <w:r w:rsidRPr="00ED5322">
              <w:rPr>
                <w:b/>
              </w:rPr>
              <w:t>Mục tiêu cụ thể</w:t>
            </w:r>
          </w:p>
        </w:tc>
        <w:tc>
          <w:tcPr>
            <w:tcW w:w="1592" w:type="dxa"/>
            <w:vAlign w:val="center"/>
          </w:tcPr>
          <w:p w:rsidR="00ED5322" w:rsidRPr="00ED5322" w:rsidRDefault="00ED5322" w:rsidP="00ED5322">
            <w:pPr>
              <w:jc w:val="center"/>
              <w:rPr>
                <w:b/>
              </w:rPr>
            </w:pPr>
            <w:r w:rsidRPr="00ED5322">
              <w:rPr>
                <w:b/>
              </w:rPr>
              <w:t>Phương pháp giảng dạy</w:t>
            </w:r>
          </w:p>
        </w:tc>
        <w:tc>
          <w:tcPr>
            <w:tcW w:w="1592" w:type="dxa"/>
            <w:vAlign w:val="center"/>
          </w:tcPr>
          <w:p w:rsidR="00ED5322" w:rsidRPr="00ED5322" w:rsidRDefault="00ED5322" w:rsidP="00ED5322">
            <w:pPr>
              <w:jc w:val="center"/>
              <w:rPr>
                <w:b/>
              </w:rPr>
            </w:pPr>
            <w:r w:rsidRPr="00ED5322">
              <w:rPr>
                <w:b/>
              </w:rPr>
              <w:t>Mối quan hệ với các HP có liên quan và chủ đề của HP</w:t>
            </w:r>
          </w:p>
        </w:tc>
      </w:tr>
      <w:tr w:rsidR="00843FB0" w:rsidTr="00843FB0">
        <w:trPr>
          <w:trHeight w:val="1950"/>
        </w:trPr>
        <w:tc>
          <w:tcPr>
            <w:tcW w:w="1123" w:type="dxa"/>
            <w:vMerge w:val="restart"/>
          </w:tcPr>
          <w:p w:rsidR="00843FB0" w:rsidRDefault="00843FB0" w:rsidP="00DD1AF9">
            <w:pPr>
              <w:jc w:val="both"/>
            </w:pPr>
            <w:r>
              <w:t>Giới thiệu chung</w:t>
            </w:r>
          </w:p>
        </w:tc>
        <w:tc>
          <w:tcPr>
            <w:tcW w:w="2059" w:type="dxa"/>
          </w:tcPr>
          <w:p w:rsidR="00843FB0" w:rsidRDefault="00843FB0" w:rsidP="00DD1AF9">
            <w:pPr>
              <w:jc w:val="both"/>
            </w:pPr>
            <w:r>
              <w:t>1.Các phương pháp phân tích và thiết kế.</w:t>
            </w:r>
          </w:p>
          <w:p w:rsidR="00843FB0" w:rsidRDefault="00843FB0" w:rsidP="00A834D1">
            <w:pPr>
              <w:jc w:val="both"/>
            </w:pPr>
          </w:p>
        </w:tc>
        <w:tc>
          <w:tcPr>
            <w:tcW w:w="612" w:type="dxa"/>
          </w:tcPr>
          <w:p w:rsidR="00843FB0" w:rsidRDefault="00843FB0" w:rsidP="00DD1AF9">
            <w:pPr>
              <w:jc w:val="both"/>
            </w:pPr>
            <w:r>
              <w:t>0,5</w:t>
            </w:r>
          </w:p>
        </w:tc>
        <w:tc>
          <w:tcPr>
            <w:tcW w:w="2571" w:type="dxa"/>
          </w:tcPr>
          <w:p w:rsidR="00843FB0" w:rsidRDefault="00843FB0" w:rsidP="00843FB0">
            <w:pPr>
              <w:jc w:val="both"/>
            </w:pPr>
            <w:r>
              <w:t>Giúp người học xác định các phương pháp phân tích và thiết kế, các giai đoạn phát triển hệ thống.</w:t>
            </w:r>
          </w:p>
        </w:tc>
        <w:tc>
          <w:tcPr>
            <w:tcW w:w="1592" w:type="dxa"/>
          </w:tcPr>
          <w:p w:rsidR="00843FB0" w:rsidRDefault="00843FB0" w:rsidP="00DD1AF9">
            <w:pPr>
              <w:jc w:val="both"/>
            </w:pPr>
            <w:r>
              <w:t>Thuyết trình.</w:t>
            </w:r>
          </w:p>
        </w:tc>
        <w:tc>
          <w:tcPr>
            <w:tcW w:w="1592" w:type="dxa"/>
          </w:tcPr>
          <w:p w:rsidR="00843FB0" w:rsidRDefault="00843FB0" w:rsidP="00DD1AF9">
            <w:pPr>
              <w:jc w:val="both"/>
            </w:pPr>
          </w:p>
        </w:tc>
      </w:tr>
      <w:tr w:rsidR="00843FB0" w:rsidTr="004A625B">
        <w:trPr>
          <w:trHeight w:val="228"/>
        </w:trPr>
        <w:tc>
          <w:tcPr>
            <w:tcW w:w="1123" w:type="dxa"/>
            <w:vMerge/>
          </w:tcPr>
          <w:p w:rsidR="00843FB0" w:rsidRDefault="00843FB0" w:rsidP="00DD1AF9">
            <w:pPr>
              <w:jc w:val="both"/>
            </w:pPr>
          </w:p>
        </w:tc>
        <w:tc>
          <w:tcPr>
            <w:tcW w:w="2059" w:type="dxa"/>
          </w:tcPr>
          <w:p w:rsidR="00843FB0" w:rsidRDefault="00843FB0" w:rsidP="00843FB0">
            <w:pPr>
              <w:jc w:val="both"/>
            </w:pPr>
            <w:r>
              <w:t>2. Quản lý dự án.</w:t>
            </w:r>
          </w:p>
        </w:tc>
        <w:tc>
          <w:tcPr>
            <w:tcW w:w="612" w:type="dxa"/>
          </w:tcPr>
          <w:p w:rsidR="00843FB0" w:rsidRDefault="00843FB0" w:rsidP="00DD1AF9">
            <w:pPr>
              <w:jc w:val="both"/>
            </w:pPr>
            <w:r>
              <w:t>0,5</w:t>
            </w:r>
          </w:p>
        </w:tc>
        <w:tc>
          <w:tcPr>
            <w:tcW w:w="2571" w:type="dxa"/>
          </w:tcPr>
          <w:p w:rsidR="00843FB0" w:rsidRDefault="00843FB0" w:rsidP="00843FB0">
            <w:pPr>
              <w:jc w:val="both"/>
            </w:pPr>
            <w:r>
              <w:t>Giúp hình thành và xác định các hoạt động trong quản lý dự án.</w:t>
            </w:r>
          </w:p>
        </w:tc>
        <w:tc>
          <w:tcPr>
            <w:tcW w:w="1592" w:type="dxa"/>
          </w:tcPr>
          <w:p w:rsidR="00843FB0" w:rsidRDefault="009F3F27" w:rsidP="00DD1AF9">
            <w:pPr>
              <w:jc w:val="both"/>
            </w:pPr>
            <w:r>
              <w:t>Thuyết trình.</w:t>
            </w:r>
          </w:p>
        </w:tc>
        <w:tc>
          <w:tcPr>
            <w:tcW w:w="1592" w:type="dxa"/>
          </w:tcPr>
          <w:p w:rsidR="00843FB0" w:rsidRDefault="00843FB0" w:rsidP="00DD1AF9">
            <w:pPr>
              <w:jc w:val="both"/>
            </w:pPr>
          </w:p>
        </w:tc>
      </w:tr>
      <w:tr w:rsidR="00BC2CC8" w:rsidTr="00BC2CC8">
        <w:trPr>
          <w:trHeight w:val="1965"/>
        </w:trPr>
        <w:tc>
          <w:tcPr>
            <w:tcW w:w="1123" w:type="dxa"/>
            <w:vMerge w:val="restart"/>
          </w:tcPr>
          <w:p w:rsidR="00BC2CC8" w:rsidRDefault="00BC2CC8" w:rsidP="00DD1AF9">
            <w:pPr>
              <w:jc w:val="both"/>
            </w:pPr>
            <w:r>
              <w:t>UML và công cụ phát triển hệ thống</w:t>
            </w:r>
          </w:p>
        </w:tc>
        <w:tc>
          <w:tcPr>
            <w:tcW w:w="2059" w:type="dxa"/>
          </w:tcPr>
          <w:p w:rsidR="00BC2CC8" w:rsidRDefault="00BC2CC8" w:rsidP="00A834D1">
            <w:pPr>
              <w:jc w:val="both"/>
            </w:pPr>
            <w:r>
              <w:t>1.Các biểu đồ trong UML.</w:t>
            </w:r>
          </w:p>
          <w:p w:rsidR="00BC2CC8" w:rsidRDefault="00BC2CC8" w:rsidP="00DD1AF9">
            <w:pPr>
              <w:jc w:val="both"/>
            </w:pPr>
          </w:p>
        </w:tc>
        <w:tc>
          <w:tcPr>
            <w:tcW w:w="612" w:type="dxa"/>
          </w:tcPr>
          <w:p w:rsidR="00BC2CC8" w:rsidRDefault="00336BB3" w:rsidP="00DD1AF9">
            <w:pPr>
              <w:jc w:val="both"/>
            </w:pPr>
            <w:r>
              <w:t>0,5</w:t>
            </w:r>
          </w:p>
        </w:tc>
        <w:tc>
          <w:tcPr>
            <w:tcW w:w="2571" w:type="dxa"/>
          </w:tcPr>
          <w:p w:rsidR="00BC2CC8" w:rsidRDefault="00BC2CC8" w:rsidP="00BC2CC8">
            <w:pPr>
              <w:jc w:val="both"/>
            </w:pPr>
            <w:r>
              <w:t>Giúp người học xác định được các khái niệm, biểu tượng, biểu đồ trong UML.</w:t>
            </w:r>
          </w:p>
        </w:tc>
        <w:tc>
          <w:tcPr>
            <w:tcW w:w="1592" w:type="dxa"/>
          </w:tcPr>
          <w:p w:rsidR="00BC2CC8" w:rsidRDefault="00BC2CC8" w:rsidP="00DD1AF9">
            <w:pPr>
              <w:jc w:val="both"/>
            </w:pPr>
            <w:r>
              <w:t>Thuyết trình, thảo luận.</w:t>
            </w:r>
          </w:p>
        </w:tc>
        <w:tc>
          <w:tcPr>
            <w:tcW w:w="1592" w:type="dxa"/>
          </w:tcPr>
          <w:p w:rsidR="00BC2CC8" w:rsidRDefault="00BC2CC8" w:rsidP="00DD1AF9">
            <w:pPr>
              <w:jc w:val="both"/>
            </w:pPr>
          </w:p>
        </w:tc>
      </w:tr>
      <w:tr w:rsidR="00BC2CC8" w:rsidTr="00985B4C">
        <w:trPr>
          <w:trHeight w:val="419"/>
        </w:trPr>
        <w:tc>
          <w:tcPr>
            <w:tcW w:w="1123" w:type="dxa"/>
            <w:vMerge/>
          </w:tcPr>
          <w:p w:rsidR="00BC2CC8" w:rsidRDefault="00BC2CC8" w:rsidP="00DD1AF9">
            <w:pPr>
              <w:jc w:val="both"/>
            </w:pPr>
          </w:p>
        </w:tc>
        <w:tc>
          <w:tcPr>
            <w:tcW w:w="2059" w:type="dxa"/>
          </w:tcPr>
          <w:p w:rsidR="00BC2CC8" w:rsidRDefault="00BC2CC8" w:rsidP="00DD1AF9">
            <w:pPr>
              <w:jc w:val="both"/>
            </w:pPr>
            <w:r>
              <w:t>2. Các bước phân tích thiết kế hướng đối tượng sử dụng UML.</w:t>
            </w:r>
          </w:p>
        </w:tc>
        <w:tc>
          <w:tcPr>
            <w:tcW w:w="612" w:type="dxa"/>
          </w:tcPr>
          <w:p w:rsidR="00BC2CC8" w:rsidRDefault="00336BB3" w:rsidP="00DD1AF9">
            <w:pPr>
              <w:jc w:val="both"/>
            </w:pPr>
            <w:r>
              <w:t>0,5</w:t>
            </w:r>
          </w:p>
        </w:tc>
        <w:tc>
          <w:tcPr>
            <w:tcW w:w="2571" w:type="dxa"/>
          </w:tcPr>
          <w:p w:rsidR="00BC2CC8" w:rsidRDefault="00BC2CC8" w:rsidP="00E46AA5">
            <w:pPr>
              <w:jc w:val="both"/>
            </w:pPr>
            <w:r>
              <w:t>Giúp người học xác định được các thành phần của UML trong từng giai đoạn phân tích và thiết kế.</w:t>
            </w:r>
          </w:p>
        </w:tc>
        <w:tc>
          <w:tcPr>
            <w:tcW w:w="1592" w:type="dxa"/>
          </w:tcPr>
          <w:p w:rsidR="00BC2CC8" w:rsidRDefault="00336BB3" w:rsidP="00DD1AF9">
            <w:pPr>
              <w:jc w:val="both"/>
            </w:pPr>
            <w:r>
              <w:t>Thuyết trình, thảo luận.</w:t>
            </w:r>
          </w:p>
        </w:tc>
        <w:tc>
          <w:tcPr>
            <w:tcW w:w="1592" w:type="dxa"/>
          </w:tcPr>
          <w:p w:rsidR="00BC2CC8" w:rsidRDefault="00BC2CC8" w:rsidP="00DD1AF9">
            <w:pPr>
              <w:jc w:val="both"/>
            </w:pPr>
          </w:p>
        </w:tc>
      </w:tr>
      <w:tr w:rsidR="0035627D" w:rsidTr="00ED5322">
        <w:tc>
          <w:tcPr>
            <w:tcW w:w="1123" w:type="dxa"/>
          </w:tcPr>
          <w:p w:rsidR="00E56B65" w:rsidRDefault="005E721E" w:rsidP="00DD1AF9">
            <w:pPr>
              <w:jc w:val="both"/>
            </w:pPr>
            <w:r>
              <w:t>Phân tích hệ thống hướng đối tượng</w:t>
            </w:r>
          </w:p>
        </w:tc>
        <w:tc>
          <w:tcPr>
            <w:tcW w:w="2059" w:type="dxa"/>
          </w:tcPr>
          <w:p w:rsidR="00E56B65" w:rsidRDefault="00A834D1" w:rsidP="00DD1AF9">
            <w:pPr>
              <w:jc w:val="both"/>
            </w:pPr>
            <w:r>
              <w:t>1.</w:t>
            </w:r>
            <w:r w:rsidR="00C65D7D">
              <w:t>Phân tích</w:t>
            </w:r>
            <w:r w:rsidR="000645BE">
              <w:t xml:space="preserve"> hệ thống</w:t>
            </w:r>
            <w:r w:rsidR="00E469C0">
              <w:t xml:space="preserve"> hướng đối tượng</w:t>
            </w:r>
          </w:p>
        </w:tc>
        <w:tc>
          <w:tcPr>
            <w:tcW w:w="612" w:type="dxa"/>
          </w:tcPr>
          <w:p w:rsidR="00E56B65" w:rsidRDefault="00A97AB5" w:rsidP="00DD1AF9">
            <w:pPr>
              <w:jc w:val="both"/>
            </w:pPr>
            <w:r>
              <w:t>3</w:t>
            </w:r>
          </w:p>
        </w:tc>
        <w:tc>
          <w:tcPr>
            <w:tcW w:w="2571" w:type="dxa"/>
          </w:tcPr>
          <w:p w:rsidR="00E56B65" w:rsidRDefault="00C65D7D" w:rsidP="00EB3F36">
            <w:pPr>
              <w:jc w:val="both"/>
            </w:pPr>
            <w:r>
              <w:t>Giúp người học</w:t>
            </w:r>
            <w:r w:rsidR="00EB3F36">
              <w:t xml:space="preserve"> xác định được các cách khảo sát và tập hợp thông tin, thực hiện được công việc</w:t>
            </w:r>
            <w:r>
              <w:t xml:space="preserve"> </w:t>
            </w:r>
            <w:r w:rsidR="00187EA4">
              <w:t xml:space="preserve">mô hình hóa yêu cầu hệ thống với các ca sử dụng, phân tích </w:t>
            </w:r>
            <w:r w:rsidR="00EB3F36">
              <w:t xml:space="preserve">hệ thống </w:t>
            </w:r>
            <w:r w:rsidR="00187EA4">
              <w:t>hướng đối tượng sử dụng UML.</w:t>
            </w:r>
          </w:p>
        </w:tc>
        <w:tc>
          <w:tcPr>
            <w:tcW w:w="1592" w:type="dxa"/>
          </w:tcPr>
          <w:p w:rsidR="00E56B65" w:rsidRDefault="005E4C6C" w:rsidP="00DD1AF9">
            <w:pPr>
              <w:jc w:val="both"/>
            </w:pPr>
            <w:r>
              <w:t>Thuyết trình, thảo luận nhóm, làm bài tập</w:t>
            </w:r>
          </w:p>
        </w:tc>
        <w:tc>
          <w:tcPr>
            <w:tcW w:w="1592" w:type="dxa"/>
          </w:tcPr>
          <w:p w:rsidR="00E56B65" w:rsidRDefault="009E25EC" w:rsidP="00DD1AF9">
            <w:pPr>
              <w:jc w:val="both"/>
            </w:pPr>
            <w:r>
              <w:t>Phân tích và thiết kế hệ thống,</w:t>
            </w:r>
            <w:r w:rsidR="00592567">
              <w:t xml:space="preserve"> chủ để</w:t>
            </w:r>
            <w:r w:rsidR="00A0221C">
              <w:t xml:space="preserve"> khảo sát và tập hợp thông tin.</w:t>
            </w:r>
          </w:p>
        </w:tc>
      </w:tr>
      <w:tr w:rsidR="0035627D" w:rsidTr="00ED5322">
        <w:tc>
          <w:tcPr>
            <w:tcW w:w="1123" w:type="dxa"/>
          </w:tcPr>
          <w:p w:rsidR="00E56B65" w:rsidRDefault="005E721E" w:rsidP="00DD1AF9">
            <w:pPr>
              <w:jc w:val="both"/>
            </w:pPr>
            <w:r>
              <w:t>Thiết kế hệ thống hướng đối tượng</w:t>
            </w:r>
          </w:p>
        </w:tc>
        <w:tc>
          <w:tcPr>
            <w:tcW w:w="2059" w:type="dxa"/>
          </w:tcPr>
          <w:p w:rsidR="00E56B65" w:rsidRDefault="00A834D1" w:rsidP="00DD1AF9">
            <w:pPr>
              <w:jc w:val="both"/>
            </w:pPr>
            <w:r>
              <w:t>1.</w:t>
            </w:r>
            <w:r w:rsidR="00784471">
              <w:t>Thiết kế</w:t>
            </w:r>
            <w:r w:rsidR="00E469C0">
              <w:t xml:space="preserve"> </w:t>
            </w:r>
            <w:r w:rsidR="000645BE">
              <w:t xml:space="preserve">hệ thống </w:t>
            </w:r>
            <w:r w:rsidR="00E469C0">
              <w:t>hướng đối tượng.</w:t>
            </w:r>
          </w:p>
        </w:tc>
        <w:tc>
          <w:tcPr>
            <w:tcW w:w="612" w:type="dxa"/>
          </w:tcPr>
          <w:p w:rsidR="00E56B65" w:rsidRDefault="00A97AB5" w:rsidP="00DD1AF9">
            <w:pPr>
              <w:jc w:val="both"/>
            </w:pPr>
            <w:r>
              <w:t>3</w:t>
            </w:r>
          </w:p>
        </w:tc>
        <w:tc>
          <w:tcPr>
            <w:tcW w:w="2571" w:type="dxa"/>
          </w:tcPr>
          <w:p w:rsidR="00E56B65" w:rsidRDefault="00391B31" w:rsidP="00B412BC">
            <w:pPr>
              <w:jc w:val="both"/>
            </w:pPr>
            <w:r>
              <w:t xml:space="preserve">Giúp người học </w:t>
            </w:r>
            <w:r w:rsidR="00B412BC">
              <w:t xml:space="preserve">thực hiện </w:t>
            </w:r>
            <w:r w:rsidR="00C64623">
              <w:t xml:space="preserve">thiết kế </w:t>
            </w:r>
            <w:r w:rsidR="00B412BC">
              <w:t>đối tượng hệ thống, nắm được quá trình thiết kế đối tượng, thực hiện thiết kế trên hệ thống mẫu.</w:t>
            </w:r>
          </w:p>
        </w:tc>
        <w:tc>
          <w:tcPr>
            <w:tcW w:w="1592" w:type="dxa"/>
          </w:tcPr>
          <w:p w:rsidR="00E56B65" w:rsidRDefault="0056379B" w:rsidP="00DD1AF9">
            <w:pPr>
              <w:jc w:val="both"/>
            </w:pPr>
            <w:r>
              <w:t>Thuyết trình, thảo luận nhóm, làm bài tập</w:t>
            </w:r>
          </w:p>
        </w:tc>
        <w:tc>
          <w:tcPr>
            <w:tcW w:w="1592" w:type="dxa"/>
          </w:tcPr>
          <w:p w:rsidR="00E56B65" w:rsidRDefault="003C17A9" w:rsidP="00C7146D">
            <w:pPr>
              <w:jc w:val="both"/>
            </w:pPr>
            <w:r>
              <w:t xml:space="preserve">Phân tích và thiết kế hệ thống, chủ để </w:t>
            </w:r>
            <w:r w:rsidR="00ED5252">
              <w:t>phân tích, thiết kế</w:t>
            </w:r>
            <w:r w:rsidR="00C7146D">
              <w:t>.</w:t>
            </w:r>
          </w:p>
        </w:tc>
      </w:tr>
    </w:tbl>
    <w:p w:rsidR="00ED5322" w:rsidRPr="00362879" w:rsidRDefault="006F2B48" w:rsidP="00ED5322">
      <w:pPr>
        <w:spacing w:after="0"/>
        <w:rPr>
          <w:i/>
        </w:rPr>
      </w:pPr>
      <w:r w:rsidRPr="00362879">
        <w:rPr>
          <w:i/>
        </w:rPr>
        <w:lastRenderedPageBreak/>
        <w:t>Chú ý: mô tả cả nội dung seminar, thảo luận, thực hành</w:t>
      </w:r>
    </w:p>
    <w:p w:rsidR="006F2B48" w:rsidRDefault="006F2B48" w:rsidP="00ED532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632"/>
        <w:gridCol w:w="2091"/>
        <w:gridCol w:w="2388"/>
      </w:tblGrid>
      <w:tr w:rsidR="006F2B48" w:rsidRPr="006F2B48" w:rsidTr="00026159">
        <w:tc>
          <w:tcPr>
            <w:tcW w:w="3438" w:type="dxa"/>
            <w:vAlign w:val="center"/>
          </w:tcPr>
          <w:p w:rsidR="006F2B48" w:rsidRPr="006F2B48" w:rsidRDefault="006F2B48" w:rsidP="00362879">
            <w:pPr>
              <w:jc w:val="center"/>
              <w:rPr>
                <w:b/>
              </w:rPr>
            </w:pPr>
            <w:r w:rsidRPr="006F2B48">
              <w:rPr>
                <w:b/>
              </w:rPr>
              <w:t>Nội dung thực hành</w:t>
            </w:r>
          </w:p>
        </w:tc>
        <w:tc>
          <w:tcPr>
            <w:tcW w:w="1632" w:type="dxa"/>
            <w:vAlign w:val="center"/>
          </w:tcPr>
          <w:p w:rsidR="006F2B48" w:rsidRPr="006F2B48" w:rsidRDefault="006F2B48" w:rsidP="00362879">
            <w:pPr>
              <w:jc w:val="center"/>
              <w:rPr>
                <w:b/>
              </w:rPr>
            </w:pPr>
            <w:r w:rsidRPr="006F2B48">
              <w:rPr>
                <w:b/>
              </w:rPr>
              <w:t>Số tiết chuẩn</w:t>
            </w:r>
          </w:p>
        </w:tc>
        <w:tc>
          <w:tcPr>
            <w:tcW w:w="2091" w:type="dxa"/>
            <w:vAlign w:val="center"/>
          </w:tcPr>
          <w:p w:rsidR="006F2B48" w:rsidRPr="006F2B48" w:rsidRDefault="006F2B48" w:rsidP="00362879">
            <w:pPr>
              <w:jc w:val="center"/>
              <w:rPr>
                <w:b/>
              </w:rPr>
            </w:pPr>
            <w:r w:rsidRPr="006F2B48">
              <w:rPr>
                <w:b/>
              </w:rPr>
              <w:t>Số tiết thực hiện</w:t>
            </w:r>
          </w:p>
        </w:tc>
        <w:tc>
          <w:tcPr>
            <w:tcW w:w="2388" w:type="dxa"/>
          </w:tcPr>
          <w:p w:rsidR="006F2B48" w:rsidRPr="006F2B48" w:rsidRDefault="006F2B48" w:rsidP="00362879">
            <w:pPr>
              <w:jc w:val="center"/>
              <w:rPr>
                <w:b/>
              </w:rPr>
            </w:pPr>
            <w:r w:rsidRPr="006F2B48">
              <w:rPr>
                <w:b/>
              </w:rPr>
              <w:t>Địa điểm thực hành</w:t>
            </w:r>
          </w:p>
        </w:tc>
      </w:tr>
      <w:tr w:rsidR="006F2B48" w:rsidTr="00026159">
        <w:tc>
          <w:tcPr>
            <w:tcW w:w="3438" w:type="dxa"/>
          </w:tcPr>
          <w:p w:rsidR="006F2B48" w:rsidRPr="00362879" w:rsidRDefault="00081B14" w:rsidP="00194BA8">
            <w:pPr>
              <w:rPr>
                <w:b/>
              </w:rPr>
            </w:pPr>
            <w:r>
              <w:rPr>
                <w:b/>
              </w:rPr>
              <w:t xml:space="preserve">Bài 1: </w:t>
            </w:r>
            <w:r w:rsidR="00194BA8">
              <w:rPr>
                <w:b/>
              </w:rPr>
              <w:t>Phân tích hướng đối tượng</w:t>
            </w:r>
          </w:p>
        </w:tc>
        <w:tc>
          <w:tcPr>
            <w:tcW w:w="1632" w:type="dxa"/>
          </w:tcPr>
          <w:p w:rsidR="006F2B48" w:rsidRPr="00362879" w:rsidRDefault="00B3769F" w:rsidP="003628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91" w:type="dxa"/>
          </w:tcPr>
          <w:p w:rsidR="006F2B48" w:rsidRPr="00362879" w:rsidRDefault="00B3769F" w:rsidP="003628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88" w:type="dxa"/>
          </w:tcPr>
          <w:p w:rsidR="006F2B48" w:rsidRDefault="006F2B48" w:rsidP="00362879">
            <w:pPr>
              <w:jc w:val="center"/>
            </w:pPr>
            <w:r>
              <w:t>Phòng máy tính</w:t>
            </w:r>
          </w:p>
        </w:tc>
      </w:tr>
      <w:tr w:rsidR="00362879" w:rsidTr="00026159">
        <w:tc>
          <w:tcPr>
            <w:tcW w:w="3438" w:type="dxa"/>
          </w:tcPr>
          <w:p w:rsidR="00362879" w:rsidRDefault="00820B4E" w:rsidP="00ED5322">
            <w:r>
              <w:t>- Các biểu đồ</w:t>
            </w:r>
          </w:p>
        </w:tc>
        <w:tc>
          <w:tcPr>
            <w:tcW w:w="1632" w:type="dxa"/>
          </w:tcPr>
          <w:p w:rsidR="00362879" w:rsidRDefault="00820B4E" w:rsidP="00362879">
            <w:pPr>
              <w:jc w:val="center"/>
            </w:pPr>
            <w:r>
              <w:t>4</w:t>
            </w:r>
          </w:p>
        </w:tc>
        <w:tc>
          <w:tcPr>
            <w:tcW w:w="2091" w:type="dxa"/>
          </w:tcPr>
          <w:p w:rsidR="00362879" w:rsidRDefault="00820B4E" w:rsidP="00362879">
            <w:pPr>
              <w:jc w:val="center"/>
            </w:pPr>
            <w:r>
              <w:t>8</w:t>
            </w:r>
          </w:p>
        </w:tc>
        <w:tc>
          <w:tcPr>
            <w:tcW w:w="2388" w:type="dxa"/>
          </w:tcPr>
          <w:p w:rsidR="00362879" w:rsidRDefault="00362879" w:rsidP="00362879">
            <w:pPr>
              <w:jc w:val="center"/>
            </w:pPr>
            <w:r w:rsidRPr="00C07371">
              <w:t>Phòng máy tính</w:t>
            </w:r>
          </w:p>
        </w:tc>
      </w:tr>
      <w:tr w:rsidR="00081B14" w:rsidTr="00026159">
        <w:tc>
          <w:tcPr>
            <w:tcW w:w="3438" w:type="dxa"/>
          </w:tcPr>
          <w:p w:rsidR="00081B14" w:rsidRDefault="00081B14" w:rsidP="006F5103">
            <w:r>
              <w:rPr>
                <w:b/>
              </w:rPr>
              <w:t>Bài 2: Thiết kế</w:t>
            </w:r>
            <w:r w:rsidR="00107580">
              <w:rPr>
                <w:b/>
              </w:rPr>
              <w:t xml:space="preserve"> hướng đối tượng</w:t>
            </w:r>
          </w:p>
        </w:tc>
        <w:tc>
          <w:tcPr>
            <w:tcW w:w="1632" w:type="dxa"/>
          </w:tcPr>
          <w:p w:rsidR="00081B14" w:rsidRPr="00081B14" w:rsidRDefault="00B3769F" w:rsidP="001126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1260E">
              <w:rPr>
                <w:b/>
              </w:rPr>
              <w:t>.</w:t>
            </w:r>
            <w:r>
              <w:rPr>
                <w:b/>
              </w:rPr>
              <w:t>5</w:t>
            </w:r>
          </w:p>
        </w:tc>
        <w:tc>
          <w:tcPr>
            <w:tcW w:w="2091" w:type="dxa"/>
          </w:tcPr>
          <w:p w:rsidR="00081B14" w:rsidRPr="00FE69D7" w:rsidRDefault="00B3769F" w:rsidP="0036287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88" w:type="dxa"/>
          </w:tcPr>
          <w:p w:rsidR="00081B14" w:rsidRDefault="00081B14" w:rsidP="00ED5322"/>
        </w:tc>
      </w:tr>
      <w:tr w:rsidR="00165DFB" w:rsidTr="00026159">
        <w:tc>
          <w:tcPr>
            <w:tcW w:w="3438" w:type="dxa"/>
          </w:tcPr>
          <w:p w:rsidR="00165DFB" w:rsidRPr="00165DFB" w:rsidRDefault="00B3769F" w:rsidP="00026159">
            <w:pPr>
              <w:jc w:val="both"/>
            </w:pPr>
            <w:r>
              <w:t>- Lớ</w:t>
            </w:r>
            <w:r w:rsidR="0011260E">
              <w:t xml:space="preserve">p </w:t>
            </w:r>
          </w:p>
        </w:tc>
        <w:tc>
          <w:tcPr>
            <w:tcW w:w="1632" w:type="dxa"/>
          </w:tcPr>
          <w:p w:rsidR="00165DFB" w:rsidRPr="00165DFB" w:rsidRDefault="0011260E" w:rsidP="00362879">
            <w:pPr>
              <w:jc w:val="center"/>
            </w:pPr>
            <w:r>
              <w:t>2</w:t>
            </w:r>
          </w:p>
        </w:tc>
        <w:tc>
          <w:tcPr>
            <w:tcW w:w="2091" w:type="dxa"/>
          </w:tcPr>
          <w:p w:rsidR="00165DFB" w:rsidRPr="00165DFB" w:rsidRDefault="0011260E" w:rsidP="00362879">
            <w:pPr>
              <w:jc w:val="center"/>
            </w:pPr>
            <w:r>
              <w:t>4</w:t>
            </w:r>
          </w:p>
        </w:tc>
        <w:tc>
          <w:tcPr>
            <w:tcW w:w="2388" w:type="dxa"/>
          </w:tcPr>
          <w:p w:rsidR="00165DFB" w:rsidRPr="00165DFB" w:rsidRDefault="005F634F" w:rsidP="005F634F">
            <w:pPr>
              <w:jc w:val="center"/>
            </w:pPr>
            <w:r w:rsidRPr="00C07371">
              <w:t>Phòng máy tính</w:t>
            </w:r>
          </w:p>
        </w:tc>
      </w:tr>
      <w:tr w:rsidR="00026159" w:rsidTr="00026159">
        <w:tc>
          <w:tcPr>
            <w:tcW w:w="3438" w:type="dxa"/>
          </w:tcPr>
          <w:p w:rsidR="00026159" w:rsidRPr="00165DFB" w:rsidRDefault="00026159" w:rsidP="00B3769F">
            <w:pPr>
              <w:jc w:val="both"/>
            </w:pPr>
            <w:r>
              <w:t xml:space="preserve">- </w:t>
            </w:r>
            <w:r w:rsidR="0011260E">
              <w:t xml:space="preserve">Quan hệ </w:t>
            </w:r>
          </w:p>
        </w:tc>
        <w:tc>
          <w:tcPr>
            <w:tcW w:w="1632" w:type="dxa"/>
          </w:tcPr>
          <w:p w:rsidR="00026159" w:rsidRPr="00165DFB" w:rsidRDefault="00026159" w:rsidP="00362879">
            <w:pPr>
              <w:jc w:val="center"/>
            </w:pPr>
            <w:r>
              <w:t>1.5</w:t>
            </w:r>
          </w:p>
        </w:tc>
        <w:tc>
          <w:tcPr>
            <w:tcW w:w="2091" w:type="dxa"/>
          </w:tcPr>
          <w:p w:rsidR="00026159" w:rsidRPr="00165DFB" w:rsidRDefault="00071860" w:rsidP="00362879">
            <w:pPr>
              <w:jc w:val="center"/>
            </w:pPr>
            <w:r>
              <w:t>3</w:t>
            </w:r>
          </w:p>
        </w:tc>
        <w:tc>
          <w:tcPr>
            <w:tcW w:w="2388" w:type="dxa"/>
          </w:tcPr>
          <w:p w:rsidR="00026159" w:rsidRPr="00165DFB" w:rsidRDefault="005F634F" w:rsidP="005F634F">
            <w:pPr>
              <w:jc w:val="center"/>
            </w:pPr>
            <w:r w:rsidRPr="00C07371">
              <w:t>Phòng máy tính</w:t>
            </w:r>
          </w:p>
        </w:tc>
      </w:tr>
      <w:tr w:rsidR="00026159" w:rsidTr="00026159">
        <w:tc>
          <w:tcPr>
            <w:tcW w:w="3438" w:type="dxa"/>
          </w:tcPr>
          <w:p w:rsidR="00026159" w:rsidRPr="006F2B48" w:rsidRDefault="00026159" w:rsidP="006F2B48">
            <w:pPr>
              <w:jc w:val="center"/>
              <w:rPr>
                <w:b/>
              </w:rPr>
            </w:pPr>
            <w:r w:rsidRPr="006F2B48">
              <w:rPr>
                <w:b/>
              </w:rPr>
              <w:t>Tổng</w:t>
            </w:r>
          </w:p>
        </w:tc>
        <w:tc>
          <w:tcPr>
            <w:tcW w:w="1632" w:type="dxa"/>
          </w:tcPr>
          <w:p w:rsidR="00026159" w:rsidRPr="00A11652" w:rsidRDefault="00B1684E" w:rsidP="00362879">
            <w:pPr>
              <w:jc w:val="center"/>
              <w:rPr>
                <w:b/>
              </w:rPr>
            </w:pPr>
            <w:r>
              <w:rPr>
                <w:b/>
              </w:rPr>
              <w:t>7.5</w:t>
            </w:r>
          </w:p>
        </w:tc>
        <w:tc>
          <w:tcPr>
            <w:tcW w:w="2091" w:type="dxa"/>
          </w:tcPr>
          <w:p w:rsidR="00026159" w:rsidRPr="00A11652" w:rsidRDefault="00B1684E" w:rsidP="0036287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88" w:type="dxa"/>
          </w:tcPr>
          <w:p w:rsidR="00026159" w:rsidRDefault="00026159" w:rsidP="00ED5322"/>
        </w:tc>
      </w:tr>
    </w:tbl>
    <w:p w:rsidR="006F2B48" w:rsidRDefault="006F2B48" w:rsidP="00ED5322">
      <w:pPr>
        <w:spacing w:after="0"/>
      </w:pPr>
    </w:p>
    <w:p w:rsidR="00362879" w:rsidRPr="00362879" w:rsidRDefault="00362879" w:rsidP="00ED5322">
      <w:pPr>
        <w:spacing w:after="0"/>
        <w:rPr>
          <w:b/>
        </w:rPr>
      </w:pPr>
      <w:r w:rsidRPr="00362879">
        <w:rPr>
          <w:b/>
        </w:rPr>
        <w:t>IX. Hình thức tổ chức dạy học</w:t>
      </w:r>
    </w:p>
    <w:p w:rsidR="00362879" w:rsidRDefault="00362879" w:rsidP="00ED5322">
      <w:pPr>
        <w:spacing w:after="0"/>
      </w:pPr>
      <w:r w:rsidRPr="00362879">
        <w:rPr>
          <w:b/>
          <w:i/>
        </w:rPr>
        <w:t>Lịch trình chung</w:t>
      </w:r>
      <w:r>
        <w:t>: (ghi tổng số giờ tín chỉ cho mỗi cột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297"/>
        <w:gridCol w:w="1350"/>
        <w:gridCol w:w="1061"/>
        <w:gridCol w:w="1297"/>
        <w:gridCol w:w="1435"/>
        <w:gridCol w:w="1559"/>
        <w:gridCol w:w="1323"/>
      </w:tblGrid>
      <w:tr w:rsidR="00362879" w:rsidTr="00362879">
        <w:tc>
          <w:tcPr>
            <w:tcW w:w="1297" w:type="dxa"/>
            <w:vMerge w:val="restart"/>
            <w:vAlign w:val="center"/>
          </w:tcPr>
          <w:p w:rsidR="00362879" w:rsidRDefault="00362879" w:rsidP="00362879">
            <w:pPr>
              <w:jc w:val="center"/>
            </w:pPr>
            <w:r>
              <w:t>Nội dung</w:t>
            </w:r>
          </w:p>
        </w:tc>
        <w:tc>
          <w:tcPr>
            <w:tcW w:w="6702" w:type="dxa"/>
            <w:gridSpan w:val="5"/>
            <w:vAlign w:val="center"/>
          </w:tcPr>
          <w:p w:rsidR="00362879" w:rsidRDefault="00362879" w:rsidP="00362879">
            <w:pPr>
              <w:jc w:val="center"/>
            </w:pPr>
            <w:r>
              <w:t>Hình thức tổ chức dạy học</w:t>
            </w:r>
          </w:p>
        </w:tc>
        <w:tc>
          <w:tcPr>
            <w:tcW w:w="1323" w:type="dxa"/>
            <w:vMerge w:val="restart"/>
            <w:vAlign w:val="center"/>
          </w:tcPr>
          <w:p w:rsidR="00362879" w:rsidRDefault="00362879" w:rsidP="00362879">
            <w:pPr>
              <w:jc w:val="center"/>
            </w:pPr>
            <w:r>
              <w:t>Tổng</w:t>
            </w:r>
          </w:p>
        </w:tc>
      </w:tr>
      <w:tr w:rsidR="00362879" w:rsidTr="00362879">
        <w:tc>
          <w:tcPr>
            <w:tcW w:w="1297" w:type="dxa"/>
            <w:vMerge/>
          </w:tcPr>
          <w:p w:rsidR="00362879" w:rsidRDefault="00362879" w:rsidP="00ED5322"/>
        </w:tc>
        <w:tc>
          <w:tcPr>
            <w:tcW w:w="3708" w:type="dxa"/>
            <w:gridSpan w:val="3"/>
            <w:vAlign w:val="center"/>
          </w:tcPr>
          <w:p w:rsidR="00362879" w:rsidRDefault="00362879" w:rsidP="00362879">
            <w:pPr>
              <w:jc w:val="center"/>
            </w:pPr>
            <w:r>
              <w:t>Lên lớp</w:t>
            </w:r>
          </w:p>
        </w:tc>
        <w:tc>
          <w:tcPr>
            <w:tcW w:w="1435" w:type="dxa"/>
            <w:vMerge w:val="restart"/>
            <w:vAlign w:val="center"/>
          </w:tcPr>
          <w:p w:rsidR="00362879" w:rsidRDefault="00362879" w:rsidP="00362879">
            <w:pPr>
              <w:jc w:val="center"/>
            </w:pPr>
            <w:r>
              <w:t>Thực hành, thí nghiệm</w:t>
            </w:r>
          </w:p>
        </w:tc>
        <w:tc>
          <w:tcPr>
            <w:tcW w:w="1559" w:type="dxa"/>
            <w:vMerge w:val="restart"/>
            <w:vAlign w:val="center"/>
          </w:tcPr>
          <w:p w:rsidR="00362879" w:rsidRDefault="00362879" w:rsidP="00362879">
            <w:pPr>
              <w:jc w:val="center"/>
            </w:pPr>
            <w:r>
              <w:t>Tự học, tự nghiên cứu</w:t>
            </w:r>
          </w:p>
        </w:tc>
        <w:tc>
          <w:tcPr>
            <w:tcW w:w="1323" w:type="dxa"/>
            <w:vMerge/>
          </w:tcPr>
          <w:p w:rsidR="00362879" w:rsidRDefault="00362879" w:rsidP="00ED5322"/>
        </w:tc>
      </w:tr>
      <w:tr w:rsidR="00362879" w:rsidTr="00362879">
        <w:tc>
          <w:tcPr>
            <w:tcW w:w="1297" w:type="dxa"/>
            <w:vMerge/>
          </w:tcPr>
          <w:p w:rsidR="00362879" w:rsidRDefault="00362879" w:rsidP="00ED5322"/>
        </w:tc>
        <w:tc>
          <w:tcPr>
            <w:tcW w:w="1350" w:type="dxa"/>
            <w:vAlign w:val="center"/>
          </w:tcPr>
          <w:p w:rsidR="00362879" w:rsidRDefault="00362879" w:rsidP="00362879">
            <w:pPr>
              <w:jc w:val="center"/>
            </w:pPr>
            <w:r>
              <w:t>Lý thuyết</w:t>
            </w:r>
          </w:p>
        </w:tc>
        <w:tc>
          <w:tcPr>
            <w:tcW w:w="1061" w:type="dxa"/>
            <w:vAlign w:val="center"/>
          </w:tcPr>
          <w:p w:rsidR="00362879" w:rsidRDefault="00362879" w:rsidP="00362879">
            <w:pPr>
              <w:jc w:val="center"/>
            </w:pPr>
            <w:r>
              <w:t>Bài tập</w:t>
            </w:r>
          </w:p>
        </w:tc>
        <w:tc>
          <w:tcPr>
            <w:tcW w:w="1297" w:type="dxa"/>
            <w:vAlign w:val="center"/>
          </w:tcPr>
          <w:p w:rsidR="00362879" w:rsidRDefault="00362879" w:rsidP="00362879">
            <w:pPr>
              <w:jc w:val="center"/>
            </w:pPr>
            <w:r>
              <w:t>Thảo luận</w:t>
            </w:r>
          </w:p>
        </w:tc>
        <w:tc>
          <w:tcPr>
            <w:tcW w:w="1435" w:type="dxa"/>
            <w:vMerge/>
          </w:tcPr>
          <w:p w:rsidR="00362879" w:rsidRDefault="00362879" w:rsidP="00ED5322"/>
        </w:tc>
        <w:tc>
          <w:tcPr>
            <w:tcW w:w="1559" w:type="dxa"/>
            <w:vMerge/>
          </w:tcPr>
          <w:p w:rsidR="00362879" w:rsidRDefault="00362879" w:rsidP="00ED5322"/>
        </w:tc>
        <w:tc>
          <w:tcPr>
            <w:tcW w:w="1323" w:type="dxa"/>
            <w:vMerge/>
          </w:tcPr>
          <w:p w:rsidR="00362879" w:rsidRDefault="00362879" w:rsidP="00ED5322"/>
        </w:tc>
      </w:tr>
      <w:tr w:rsidR="00362879" w:rsidTr="00362879">
        <w:tc>
          <w:tcPr>
            <w:tcW w:w="1297" w:type="dxa"/>
          </w:tcPr>
          <w:p w:rsidR="00362879" w:rsidRDefault="00362879" w:rsidP="00ED5322">
            <w:r>
              <w:t>Chương 1</w:t>
            </w:r>
          </w:p>
        </w:tc>
        <w:tc>
          <w:tcPr>
            <w:tcW w:w="1350" w:type="dxa"/>
          </w:tcPr>
          <w:p w:rsidR="00362879" w:rsidRPr="00470932" w:rsidRDefault="00480D01" w:rsidP="00470932">
            <w:pPr>
              <w:jc w:val="center"/>
            </w:pPr>
            <w:r>
              <w:t>2</w:t>
            </w:r>
          </w:p>
        </w:tc>
        <w:tc>
          <w:tcPr>
            <w:tcW w:w="1061" w:type="dxa"/>
          </w:tcPr>
          <w:p w:rsidR="00362879" w:rsidRPr="00470932" w:rsidRDefault="00362879" w:rsidP="00470932">
            <w:pPr>
              <w:jc w:val="center"/>
            </w:pPr>
          </w:p>
        </w:tc>
        <w:tc>
          <w:tcPr>
            <w:tcW w:w="1297" w:type="dxa"/>
          </w:tcPr>
          <w:p w:rsidR="00362879" w:rsidRPr="00470932" w:rsidRDefault="00362879" w:rsidP="00470932">
            <w:pPr>
              <w:jc w:val="center"/>
            </w:pPr>
          </w:p>
        </w:tc>
        <w:tc>
          <w:tcPr>
            <w:tcW w:w="1435" w:type="dxa"/>
          </w:tcPr>
          <w:p w:rsidR="00362879" w:rsidRDefault="00362879" w:rsidP="00ED5322"/>
        </w:tc>
        <w:tc>
          <w:tcPr>
            <w:tcW w:w="1559" w:type="dxa"/>
          </w:tcPr>
          <w:p w:rsidR="00362879" w:rsidRDefault="00C536D2" w:rsidP="00FE1D23">
            <w:pPr>
              <w:jc w:val="center"/>
            </w:pPr>
            <w:r>
              <w:t>4</w:t>
            </w:r>
          </w:p>
        </w:tc>
        <w:tc>
          <w:tcPr>
            <w:tcW w:w="1323" w:type="dxa"/>
          </w:tcPr>
          <w:p w:rsidR="00362879" w:rsidRDefault="00C536D2" w:rsidP="0092666B">
            <w:pPr>
              <w:jc w:val="center"/>
            </w:pPr>
            <w:r>
              <w:t>6</w:t>
            </w:r>
          </w:p>
        </w:tc>
      </w:tr>
      <w:tr w:rsidR="00362879" w:rsidTr="00362879">
        <w:tc>
          <w:tcPr>
            <w:tcW w:w="1297" w:type="dxa"/>
          </w:tcPr>
          <w:p w:rsidR="00362879" w:rsidRDefault="00362879" w:rsidP="00ED5322">
            <w:r>
              <w:t>Chương 2</w:t>
            </w:r>
          </w:p>
        </w:tc>
        <w:tc>
          <w:tcPr>
            <w:tcW w:w="1350" w:type="dxa"/>
          </w:tcPr>
          <w:p w:rsidR="00362879" w:rsidRPr="00470932" w:rsidRDefault="00470932" w:rsidP="00470932">
            <w:pPr>
              <w:jc w:val="center"/>
            </w:pPr>
            <w:r w:rsidRPr="00470932">
              <w:t>3</w:t>
            </w:r>
          </w:p>
        </w:tc>
        <w:tc>
          <w:tcPr>
            <w:tcW w:w="1061" w:type="dxa"/>
          </w:tcPr>
          <w:p w:rsidR="00362879" w:rsidRPr="00470932" w:rsidRDefault="00362879" w:rsidP="00470932">
            <w:pPr>
              <w:jc w:val="center"/>
            </w:pPr>
          </w:p>
        </w:tc>
        <w:tc>
          <w:tcPr>
            <w:tcW w:w="1297" w:type="dxa"/>
          </w:tcPr>
          <w:p w:rsidR="00362879" w:rsidRPr="00470932" w:rsidRDefault="00362879" w:rsidP="00470932">
            <w:pPr>
              <w:jc w:val="center"/>
            </w:pPr>
          </w:p>
        </w:tc>
        <w:tc>
          <w:tcPr>
            <w:tcW w:w="1435" w:type="dxa"/>
          </w:tcPr>
          <w:p w:rsidR="00362879" w:rsidRDefault="00362879" w:rsidP="00F479EA">
            <w:pPr>
              <w:jc w:val="center"/>
            </w:pPr>
          </w:p>
        </w:tc>
        <w:tc>
          <w:tcPr>
            <w:tcW w:w="1559" w:type="dxa"/>
          </w:tcPr>
          <w:p w:rsidR="00362879" w:rsidRDefault="00C536D2" w:rsidP="00FE1D23">
            <w:pPr>
              <w:jc w:val="center"/>
            </w:pPr>
            <w:r>
              <w:t>6</w:t>
            </w:r>
          </w:p>
        </w:tc>
        <w:tc>
          <w:tcPr>
            <w:tcW w:w="1323" w:type="dxa"/>
          </w:tcPr>
          <w:p w:rsidR="00362879" w:rsidRDefault="00C536D2" w:rsidP="00C536D2">
            <w:pPr>
              <w:jc w:val="center"/>
            </w:pPr>
            <w:r>
              <w:t>9</w:t>
            </w:r>
          </w:p>
        </w:tc>
      </w:tr>
      <w:tr w:rsidR="00362879" w:rsidTr="00362879">
        <w:tc>
          <w:tcPr>
            <w:tcW w:w="1297" w:type="dxa"/>
          </w:tcPr>
          <w:p w:rsidR="00362879" w:rsidRDefault="000C657B" w:rsidP="00ED5322">
            <w:r>
              <w:t>Chương 3</w:t>
            </w:r>
          </w:p>
        </w:tc>
        <w:tc>
          <w:tcPr>
            <w:tcW w:w="1350" w:type="dxa"/>
          </w:tcPr>
          <w:p w:rsidR="00362879" w:rsidRPr="00470932" w:rsidRDefault="00480D01" w:rsidP="00470932">
            <w:pPr>
              <w:jc w:val="center"/>
            </w:pPr>
            <w:r>
              <w:t>8</w:t>
            </w:r>
          </w:p>
        </w:tc>
        <w:tc>
          <w:tcPr>
            <w:tcW w:w="1061" w:type="dxa"/>
          </w:tcPr>
          <w:p w:rsidR="00362879" w:rsidRPr="00470932" w:rsidRDefault="00470932" w:rsidP="00470932">
            <w:pPr>
              <w:jc w:val="center"/>
            </w:pPr>
            <w:r w:rsidRPr="00470932">
              <w:t>1</w:t>
            </w:r>
          </w:p>
        </w:tc>
        <w:tc>
          <w:tcPr>
            <w:tcW w:w="1297" w:type="dxa"/>
          </w:tcPr>
          <w:p w:rsidR="00362879" w:rsidRPr="00470932" w:rsidRDefault="00480D01" w:rsidP="00470932">
            <w:pPr>
              <w:jc w:val="center"/>
            </w:pPr>
            <w:r>
              <w:t>0.5</w:t>
            </w:r>
          </w:p>
        </w:tc>
        <w:tc>
          <w:tcPr>
            <w:tcW w:w="1435" w:type="dxa"/>
          </w:tcPr>
          <w:p w:rsidR="00362879" w:rsidRDefault="00BD679C" w:rsidP="00F479EA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362879" w:rsidRDefault="00C536D2" w:rsidP="00FE1D23">
            <w:pPr>
              <w:jc w:val="center"/>
            </w:pPr>
            <w:r>
              <w:t>27</w:t>
            </w:r>
          </w:p>
        </w:tc>
        <w:tc>
          <w:tcPr>
            <w:tcW w:w="1323" w:type="dxa"/>
          </w:tcPr>
          <w:p w:rsidR="00362879" w:rsidRDefault="00C536D2" w:rsidP="0092666B">
            <w:pPr>
              <w:jc w:val="center"/>
            </w:pPr>
            <w:r>
              <w:t>40.5</w:t>
            </w:r>
          </w:p>
        </w:tc>
      </w:tr>
      <w:tr w:rsidR="00362879" w:rsidTr="00362879">
        <w:tc>
          <w:tcPr>
            <w:tcW w:w="1297" w:type="dxa"/>
          </w:tcPr>
          <w:p w:rsidR="00362879" w:rsidRDefault="000C657B" w:rsidP="00ED5322">
            <w:r>
              <w:t>Chương 4</w:t>
            </w:r>
          </w:p>
        </w:tc>
        <w:tc>
          <w:tcPr>
            <w:tcW w:w="1350" w:type="dxa"/>
          </w:tcPr>
          <w:p w:rsidR="00362879" w:rsidRPr="00470932" w:rsidRDefault="00480D01" w:rsidP="00470932">
            <w:pPr>
              <w:jc w:val="center"/>
            </w:pPr>
            <w:r>
              <w:t>7</w:t>
            </w:r>
          </w:p>
        </w:tc>
        <w:tc>
          <w:tcPr>
            <w:tcW w:w="1061" w:type="dxa"/>
          </w:tcPr>
          <w:p w:rsidR="00362879" w:rsidRPr="00470932" w:rsidRDefault="00480D01" w:rsidP="00470932">
            <w:pPr>
              <w:jc w:val="center"/>
            </w:pPr>
            <w:r>
              <w:t>0.5</w:t>
            </w:r>
          </w:p>
        </w:tc>
        <w:tc>
          <w:tcPr>
            <w:tcW w:w="1297" w:type="dxa"/>
          </w:tcPr>
          <w:p w:rsidR="00362879" w:rsidRPr="00470932" w:rsidRDefault="00470932" w:rsidP="00470932">
            <w:pPr>
              <w:jc w:val="center"/>
            </w:pPr>
            <w:r w:rsidRPr="00470932">
              <w:t>0.5</w:t>
            </w:r>
          </w:p>
        </w:tc>
        <w:tc>
          <w:tcPr>
            <w:tcW w:w="1435" w:type="dxa"/>
          </w:tcPr>
          <w:p w:rsidR="00362879" w:rsidRDefault="00BD679C" w:rsidP="00F479EA">
            <w:pPr>
              <w:jc w:val="center"/>
            </w:pPr>
            <w:r>
              <w:t>3.5</w:t>
            </w:r>
          </w:p>
        </w:tc>
        <w:tc>
          <w:tcPr>
            <w:tcW w:w="1559" w:type="dxa"/>
          </w:tcPr>
          <w:p w:rsidR="00362879" w:rsidRDefault="00C536D2" w:rsidP="00FE1D23">
            <w:pPr>
              <w:jc w:val="center"/>
            </w:pPr>
            <w:r>
              <w:t>23</w:t>
            </w:r>
          </w:p>
        </w:tc>
        <w:tc>
          <w:tcPr>
            <w:tcW w:w="1323" w:type="dxa"/>
          </w:tcPr>
          <w:p w:rsidR="00362879" w:rsidRDefault="00C536D2" w:rsidP="0092666B">
            <w:pPr>
              <w:jc w:val="center"/>
            </w:pPr>
            <w:r>
              <w:t>34.5</w:t>
            </w:r>
          </w:p>
        </w:tc>
      </w:tr>
      <w:tr w:rsidR="00362879" w:rsidTr="00362879">
        <w:tc>
          <w:tcPr>
            <w:tcW w:w="1297" w:type="dxa"/>
          </w:tcPr>
          <w:p w:rsidR="00362879" w:rsidRPr="00362879" w:rsidRDefault="00362879" w:rsidP="00362879">
            <w:pPr>
              <w:jc w:val="center"/>
              <w:rPr>
                <w:b/>
              </w:rPr>
            </w:pPr>
            <w:r w:rsidRPr="00362879">
              <w:rPr>
                <w:b/>
              </w:rPr>
              <w:t>Tổng</w:t>
            </w:r>
          </w:p>
        </w:tc>
        <w:tc>
          <w:tcPr>
            <w:tcW w:w="1350" w:type="dxa"/>
          </w:tcPr>
          <w:p w:rsidR="00362879" w:rsidRPr="00AA4D62" w:rsidRDefault="00AA4D62" w:rsidP="00480D01">
            <w:pPr>
              <w:jc w:val="center"/>
              <w:rPr>
                <w:b/>
              </w:rPr>
            </w:pPr>
            <w:r w:rsidRPr="00AA4D62">
              <w:rPr>
                <w:b/>
              </w:rPr>
              <w:t>2</w:t>
            </w:r>
            <w:r w:rsidR="00480D01">
              <w:rPr>
                <w:b/>
              </w:rPr>
              <w:t>0</w:t>
            </w:r>
          </w:p>
        </w:tc>
        <w:tc>
          <w:tcPr>
            <w:tcW w:w="1061" w:type="dxa"/>
          </w:tcPr>
          <w:p w:rsidR="00362879" w:rsidRPr="00AA4D62" w:rsidRDefault="00480D01" w:rsidP="00AA4D62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297" w:type="dxa"/>
          </w:tcPr>
          <w:p w:rsidR="00362879" w:rsidRPr="00AA4D62" w:rsidRDefault="00480D01" w:rsidP="00AA4D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5" w:type="dxa"/>
          </w:tcPr>
          <w:p w:rsidR="00362879" w:rsidRPr="00AA4D62" w:rsidRDefault="00BD679C" w:rsidP="00AA4D62">
            <w:pPr>
              <w:jc w:val="center"/>
              <w:rPr>
                <w:b/>
              </w:rPr>
            </w:pPr>
            <w:r>
              <w:rPr>
                <w:b/>
              </w:rPr>
              <w:t>7.5</w:t>
            </w:r>
          </w:p>
        </w:tc>
        <w:tc>
          <w:tcPr>
            <w:tcW w:w="1559" w:type="dxa"/>
          </w:tcPr>
          <w:p w:rsidR="00362879" w:rsidRPr="00AA4D62" w:rsidRDefault="00C536D2" w:rsidP="00AA4D62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323" w:type="dxa"/>
          </w:tcPr>
          <w:p w:rsidR="00362879" w:rsidRPr="00AA4D62" w:rsidRDefault="00C536D2" w:rsidP="00AA4D62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:rsidR="00362879" w:rsidRDefault="00362879" w:rsidP="00ED5322">
      <w:pPr>
        <w:spacing w:after="0"/>
      </w:pPr>
    </w:p>
    <w:p w:rsidR="00AA4D62" w:rsidRPr="00AA4D62" w:rsidRDefault="00AA4D62" w:rsidP="00ED5322">
      <w:pPr>
        <w:spacing w:after="0"/>
        <w:rPr>
          <w:b/>
        </w:rPr>
      </w:pPr>
      <w:r w:rsidRPr="00AA4D62">
        <w:rPr>
          <w:b/>
        </w:rPr>
        <w:t>X. Yêu cầu của giảng viên</w:t>
      </w:r>
    </w:p>
    <w:p w:rsidR="00987786" w:rsidRDefault="00AA4D62" w:rsidP="00987786">
      <w:pPr>
        <w:spacing w:line="320" w:lineRule="atLeast"/>
        <w:jc w:val="both"/>
      </w:pPr>
      <w:r>
        <w:t xml:space="preserve">- </w:t>
      </w:r>
      <w:r w:rsidR="00987786">
        <w:t>Giảng đường đảm bảo có đầy đủ trang thiết bị dạy học: Máy chiếu, ổ điện,…</w:t>
      </w:r>
    </w:p>
    <w:p w:rsidR="00987786" w:rsidRDefault="00987786" w:rsidP="00987786">
      <w:pPr>
        <w:spacing w:line="320" w:lineRule="atLeast"/>
        <w:jc w:val="both"/>
      </w:pPr>
      <w:r>
        <w:t>- Phòng máy đủ cho sinh viên thực hành.</w:t>
      </w:r>
    </w:p>
    <w:p w:rsidR="00987786" w:rsidRDefault="00987786" w:rsidP="00987786">
      <w:pPr>
        <w:spacing w:line="320" w:lineRule="atLeast"/>
        <w:jc w:val="both"/>
      </w:pPr>
      <w:r>
        <w:t xml:space="preserve">- Đối với sinh viên: </w:t>
      </w:r>
    </w:p>
    <w:p w:rsidR="00987786" w:rsidRDefault="00987786" w:rsidP="00987786">
      <w:pPr>
        <w:ind w:left="28" w:firstLine="692"/>
        <w:jc w:val="both"/>
        <w:rPr>
          <w:lang w:val="vi-VN"/>
        </w:rPr>
      </w:pPr>
      <w:r>
        <w:t xml:space="preserve">+ </w:t>
      </w:r>
      <w:r>
        <w:rPr>
          <w:lang w:val="vi-VN"/>
        </w:rPr>
        <w:t>Dự lớp: Tham dự đầy đủ các giờ học trên lớp</w:t>
      </w:r>
    </w:p>
    <w:p w:rsidR="00987786" w:rsidRDefault="00987786" w:rsidP="00987786">
      <w:pPr>
        <w:ind w:left="28"/>
        <w:jc w:val="both"/>
        <w:rPr>
          <w:lang w:val="vi-VN"/>
        </w:rPr>
      </w:pPr>
      <w:r>
        <w:rPr>
          <w:lang w:val="vi-VN"/>
        </w:rPr>
        <w:tab/>
      </w:r>
      <w:r>
        <w:t xml:space="preserve">+ </w:t>
      </w:r>
      <w:r>
        <w:rPr>
          <w:lang w:val="vi-VN"/>
        </w:rPr>
        <w:t>Thực hành: Làm đầy đủ các bài thực hành của môn học</w:t>
      </w:r>
    </w:p>
    <w:p w:rsidR="00987786" w:rsidRDefault="00987786" w:rsidP="00987786">
      <w:pPr>
        <w:ind w:left="28"/>
        <w:jc w:val="both"/>
        <w:rPr>
          <w:lang w:val="vi-VN"/>
        </w:rPr>
      </w:pPr>
      <w:r>
        <w:rPr>
          <w:lang w:val="vi-VN"/>
        </w:rPr>
        <w:tab/>
      </w:r>
      <w:r>
        <w:t xml:space="preserve">+ </w:t>
      </w:r>
      <w:r>
        <w:rPr>
          <w:lang w:val="vi-VN"/>
        </w:rPr>
        <w:t>Bài tập: Làm đầy đủ các bài tập về nhà và tham gia làm bài tập lớn theo nhóm</w:t>
      </w:r>
    </w:p>
    <w:p w:rsidR="00987786" w:rsidRDefault="00987786" w:rsidP="00987786">
      <w:pPr>
        <w:ind w:left="28"/>
        <w:jc w:val="both"/>
        <w:rPr>
          <w:lang w:val="vi-VN"/>
        </w:rPr>
      </w:pPr>
      <w:r>
        <w:rPr>
          <w:lang w:val="vi-VN"/>
        </w:rPr>
        <w:tab/>
      </w:r>
      <w:r>
        <w:t xml:space="preserve">+ </w:t>
      </w:r>
      <w:r>
        <w:rPr>
          <w:lang w:val="vi-VN"/>
        </w:rPr>
        <w:t>Kiểm tra giữa kỳ: Bài kiểm tra giữa kì, báo cáo tiến độ bài tập lớn</w:t>
      </w:r>
    </w:p>
    <w:p w:rsidR="00AA4D62" w:rsidRDefault="00AA4D62" w:rsidP="00ED5322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5"/>
      </w:tblGrid>
      <w:tr w:rsidR="00AA4D62" w:rsidTr="00AA4D62">
        <w:tc>
          <w:tcPr>
            <w:tcW w:w="4774" w:type="dxa"/>
          </w:tcPr>
          <w:p w:rsidR="00AA4D62" w:rsidRPr="00AA4D62" w:rsidRDefault="00E22C08" w:rsidP="00AA4D62">
            <w:pPr>
              <w:jc w:val="center"/>
              <w:rPr>
                <w:b/>
              </w:rPr>
            </w:pPr>
            <w:r>
              <w:rPr>
                <w:b/>
              </w:rPr>
              <w:t>TRƯỞNG BỘ MÔN</w:t>
            </w:r>
          </w:p>
          <w:p w:rsidR="00AA4D62" w:rsidRDefault="00AA4D62" w:rsidP="00AA4D62">
            <w:pPr>
              <w:jc w:val="center"/>
            </w:pPr>
            <w:r>
              <w:t>(Ký và ghi rõ họ tên)</w:t>
            </w:r>
          </w:p>
          <w:p w:rsidR="00AA4D62" w:rsidRDefault="00AA4D62" w:rsidP="00AA4D62">
            <w:pPr>
              <w:jc w:val="center"/>
            </w:pPr>
          </w:p>
          <w:p w:rsidR="00AA4D62" w:rsidRDefault="00AA4D62" w:rsidP="00AA4D62">
            <w:pPr>
              <w:jc w:val="center"/>
            </w:pPr>
          </w:p>
          <w:p w:rsidR="00AA4D62" w:rsidRDefault="00AA4D62" w:rsidP="00AA4D62">
            <w:pPr>
              <w:jc w:val="center"/>
            </w:pPr>
          </w:p>
          <w:p w:rsidR="00342878" w:rsidRDefault="00342878" w:rsidP="00AA4D62">
            <w:pPr>
              <w:jc w:val="center"/>
            </w:pPr>
          </w:p>
          <w:p w:rsidR="00342878" w:rsidRDefault="00342878" w:rsidP="00AA4D62">
            <w:pPr>
              <w:jc w:val="center"/>
            </w:pPr>
          </w:p>
        </w:tc>
        <w:tc>
          <w:tcPr>
            <w:tcW w:w="4775" w:type="dxa"/>
          </w:tcPr>
          <w:p w:rsidR="00AA4D62" w:rsidRPr="00AA4D62" w:rsidRDefault="00E22C08" w:rsidP="00AA4D6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HỤ TRÁCH HỌC PHẦN</w:t>
            </w:r>
          </w:p>
          <w:p w:rsidR="00AA4D62" w:rsidRDefault="00AA4D62" w:rsidP="00AA4D62">
            <w:pPr>
              <w:jc w:val="center"/>
            </w:pPr>
            <w:r>
              <w:t>(Ký và ghi rõ họ tên)</w:t>
            </w:r>
          </w:p>
          <w:p w:rsidR="00342878" w:rsidRDefault="00342878" w:rsidP="00AA4D62">
            <w:pPr>
              <w:jc w:val="center"/>
            </w:pPr>
          </w:p>
          <w:p w:rsidR="00342878" w:rsidRDefault="00342878" w:rsidP="00AA4D62">
            <w:pPr>
              <w:jc w:val="center"/>
            </w:pPr>
          </w:p>
          <w:p w:rsidR="00342878" w:rsidRDefault="00342878" w:rsidP="00AA4D62">
            <w:pPr>
              <w:jc w:val="center"/>
            </w:pPr>
          </w:p>
          <w:p w:rsidR="00342878" w:rsidRPr="00342878" w:rsidRDefault="004032EE" w:rsidP="00AA4D62">
            <w:pPr>
              <w:jc w:val="center"/>
              <w:rPr>
                <w:b/>
              </w:rPr>
            </w:pPr>
            <w:r>
              <w:rPr>
                <w:b/>
              </w:rPr>
              <w:t>Trần Thị Thu Huyền</w:t>
            </w:r>
          </w:p>
        </w:tc>
      </w:tr>
      <w:tr w:rsidR="00AA4D62" w:rsidTr="00AA4D62">
        <w:tc>
          <w:tcPr>
            <w:tcW w:w="4774" w:type="dxa"/>
          </w:tcPr>
          <w:p w:rsidR="00AA4D62" w:rsidRPr="00AA4D62" w:rsidRDefault="004D4D13" w:rsidP="00AA4D6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RƯỞNG KHOA</w:t>
            </w:r>
          </w:p>
          <w:p w:rsidR="00AA4D62" w:rsidRDefault="00AA4D62" w:rsidP="00AA4D62">
            <w:pPr>
              <w:jc w:val="center"/>
            </w:pPr>
            <w:r>
              <w:t>(Ký và ghi rõ họ tên)</w:t>
            </w:r>
          </w:p>
        </w:tc>
        <w:tc>
          <w:tcPr>
            <w:tcW w:w="4775" w:type="dxa"/>
          </w:tcPr>
          <w:p w:rsidR="00AA4D62" w:rsidRPr="00AA4D62" w:rsidRDefault="004D4D13" w:rsidP="00AA4D62">
            <w:pPr>
              <w:jc w:val="center"/>
              <w:rPr>
                <w:b/>
              </w:rPr>
            </w:pPr>
            <w:r>
              <w:rPr>
                <w:b/>
              </w:rPr>
              <w:t>GIÁM ĐỐC</w:t>
            </w:r>
          </w:p>
          <w:p w:rsidR="00AA4D62" w:rsidRDefault="00AA4D62" w:rsidP="00AA4D62">
            <w:pPr>
              <w:jc w:val="center"/>
            </w:pPr>
            <w:r>
              <w:t>(Ký và ghi rõ họ tên)</w:t>
            </w:r>
          </w:p>
        </w:tc>
      </w:tr>
    </w:tbl>
    <w:p w:rsidR="00AA4D62" w:rsidRDefault="00AA4D62" w:rsidP="00ED5322">
      <w:pPr>
        <w:spacing w:after="0"/>
      </w:pPr>
    </w:p>
    <w:p w:rsidR="00AA4D62" w:rsidRDefault="00AA4D62" w:rsidP="00ED5322">
      <w:pPr>
        <w:spacing w:after="0"/>
      </w:pPr>
    </w:p>
    <w:sectPr w:rsidR="00AA4D62" w:rsidSect="004F7A14">
      <w:footerReference w:type="default" r:id="rId9"/>
      <w:pgSz w:w="11907" w:h="16840" w:code="9"/>
      <w:pgMar w:top="1361" w:right="1134" w:bottom="136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C8" w:rsidRDefault="00FB16C8" w:rsidP="00AA4D62">
      <w:pPr>
        <w:spacing w:after="0" w:line="240" w:lineRule="auto"/>
      </w:pPr>
      <w:r>
        <w:separator/>
      </w:r>
    </w:p>
  </w:endnote>
  <w:endnote w:type="continuationSeparator" w:id="0">
    <w:p w:rsidR="00FB16C8" w:rsidRDefault="00FB16C8" w:rsidP="00AA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030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D62" w:rsidRDefault="00AA4D62" w:rsidP="00AA4D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5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C8" w:rsidRDefault="00FB16C8" w:rsidP="00AA4D62">
      <w:pPr>
        <w:spacing w:after="0" w:line="240" w:lineRule="auto"/>
      </w:pPr>
      <w:r>
        <w:separator/>
      </w:r>
    </w:p>
  </w:footnote>
  <w:footnote w:type="continuationSeparator" w:id="0">
    <w:p w:rsidR="00FB16C8" w:rsidRDefault="00FB16C8" w:rsidP="00AA4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2CD8"/>
    <w:multiLevelType w:val="hybridMultilevel"/>
    <w:tmpl w:val="18EEB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A266F"/>
    <w:multiLevelType w:val="hybridMultilevel"/>
    <w:tmpl w:val="ACF4B594"/>
    <w:lvl w:ilvl="0" w:tplc="07D270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F3A97"/>
    <w:multiLevelType w:val="hybridMultilevel"/>
    <w:tmpl w:val="1958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841B8"/>
    <w:multiLevelType w:val="hybridMultilevel"/>
    <w:tmpl w:val="14EE5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7D2709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7716C"/>
    <w:multiLevelType w:val="hybridMultilevel"/>
    <w:tmpl w:val="641E7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F4"/>
    <w:rsid w:val="00003DC3"/>
    <w:rsid w:val="00011825"/>
    <w:rsid w:val="00012A09"/>
    <w:rsid w:val="00016FF1"/>
    <w:rsid w:val="0002270D"/>
    <w:rsid w:val="000239AC"/>
    <w:rsid w:val="000239F0"/>
    <w:rsid w:val="00023A6D"/>
    <w:rsid w:val="00026159"/>
    <w:rsid w:val="00026746"/>
    <w:rsid w:val="000267C3"/>
    <w:rsid w:val="00026E11"/>
    <w:rsid w:val="00030AAE"/>
    <w:rsid w:val="0003247E"/>
    <w:rsid w:val="00032D38"/>
    <w:rsid w:val="00033869"/>
    <w:rsid w:val="00040661"/>
    <w:rsid w:val="00040CA0"/>
    <w:rsid w:val="00041255"/>
    <w:rsid w:val="00041DB7"/>
    <w:rsid w:val="00055CDE"/>
    <w:rsid w:val="000645BE"/>
    <w:rsid w:val="000700F6"/>
    <w:rsid w:val="00071860"/>
    <w:rsid w:val="000725AE"/>
    <w:rsid w:val="00073FE2"/>
    <w:rsid w:val="00074126"/>
    <w:rsid w:val="00076BED"/>
    <w:rsid w:val="000778D7"/>
    <w:rsid w:val="00081B14"/>
    <w:rsid w:val="00085B9E"/>
    <w:rsid w:val="0009018A"/>
    <w:rsid w:val="000903A7"/>
    <w:rsid w:val="00094314"/>
    <w:rsid w:val="000A0360"/>
    <w:rsid w:val="000A0A1F"/>
    <w:rsid w:val="000A1223"/>
    <w:rsid w:val="000A351F"/>
    <w:rsid w:val="000A4DE9"/>
    <w:rsid w:val="000B00C0"/>
    <w:rsid w:val="000B4C42"/>
    <w:rsid w:val="000C657B"/>
    <w:rsid w:val="000C6A97"/>
    <w:rsid w:val="000D00D6"/>
    <w:rsid w:val="000D47B5"/>
    <w:rsid w:val="000D5C29"/>
    <w:rsid w:val="000D6D83"/>
    <w:rsid w:val="000E3770"/>
    <w:rsid w:val="000E3D3C"/>
    <w:rsid w:val="000F4414"/>
    <w:rsid w:val="00100D0E"/>
    <w:rsid w:val="00101ADC"/>
    <w:rsid w:val="00101C59"/>
    <w:rsid w:val="00102FFC"/>
    <w:rsid w:val="00104FA2"/>
    <w:rsid w:val="00107580"/>
    <w:rsid w:val="0011250F"/>
    <w:rsid w:val="0011260E"/>
    <w:rsid w:val="001206C4"/>
    <w:rsid w:val="00121343"/>
    <w:rsid w:val="001214AD"/>
    <w:rsid w:val="00121CA6"/>
    <w:rsid w:val="001222F6"/>
    <w:rsid w:val="00122884"/>
    <w:rsid w:val="00124502"/>
    <w:rsid w:val="001254DC"/>
    <w:rsid w:val="00132DBF"/>
    <w:rsid w:val="00136A61"/>
    <w:rsid w:val="00142241"/>
    <w:rsid w:val="0014495B"/>
    <w:rsid w:val="00145EB7"/>
    <w:rsid w:val="0014724A"/>
    <w:rsid w:val="0015008E"/>
    <w:rsid w:val="00151066"/>
    <w:rsid w:val="001515BA"/>
    <w:rsid w:val="00154937"/>
    <w:rsid w:val="00161457"/>
    <w:rsid w:val="00161E3E"/>
    <w:rsid w:val="001627D7"/>
    <w:rsid w:val="00162A3A"/>
    <w:rsid w:val="00165DFB"/>
    <w:rsid w:val="00167792"/>
    <w:rsid w:val="00167AF6"/>
    <w:rsid w:val="00175537"/>
    <w:rsid w:val="001767F8"/>
    <w:rsid w:val="001801D4"/>
    <w:rsid w:val="00180533"/>
    <w:rsid w:val="00181FE4"/>
    <w:rsid w:val="001830F7"/>
    <w:rsid w:val="001858D3"/>
    <w:rsid w:val="00187EA4"/>
    <w:rsid w:val="00194BA8"/>
    <w:rsid w:val="00195158"/>
    <w:rsid w:val="001962A7"/>
    <w:rsid w:val="001A079D"/>
    <w:rsid w:val="001A32EC"/>
    <w:rsid w:val="001C0A04"/>
    <w:rsid w:val="001C578C"/>
    <w:rsid w:val="001D277A"/>
    <w:rsid w:val="001D32B1"/>
    <w:rsid w:val="001D43F1"/>
    <w:rsid w:val="001E1A7A"/>
    <w:rsid w:val="001E36D1"/>
    <w:rsid w:val="001E3BB1"/>
    <w:rsid w:val="001E4824"/>
    <w:rsid w:val="001F3FB8"/>
    <w:rsid w:val="001F540C"/>
    <w:rsid w:val="00202500"/>
    <w:rsid w:val="00202C70"/>
    <w:rsid w:val="00213D7D"/>
    <w:rsid w:val="002148C9"/>
    <w:rsid w:val="002173B0"/>
    <w:rsid w:val="002215F0"/>
    <w:rsid w:val="00222FB2"/>
    <w:rsid w:val="002242A0"/>
    <w:rsid w:val="00232891"/>
    <w:rsid w:val="00233711"/>
    <w:rsid w:val="00233723"/>
    <w:rsid w:val="00247BBB"/>
    <w:rsid w:val="002516E8"/>
    <w:rsid w:val="00253B3E"/>
    <w:rsid w:val="00257D22"/>
    <w:rsid w:val="00263938"/>
    <w:rsid w:val="00265243"/>
    <w:rsid w:val="00270788"/>
    <w:rsid w:val="002778C1"/>
    <w:rsid w:val="0028456F"/>
    <w:rsid w:val="00284EF6"/>
    <w:rsid w:val="00286E14"/>
    <w:rsid w:val="00287885"/>
    <w:rsid w:val="00297949"/>
    <w:rsid w:val="002A4746"/>
    <w:rsid w:val="002A4F03"/>
    <w:rsid w:val="002B1A81"/>
    <w:rsid w:val="002B2A7D"/>
    <w:rsid w:val="002B38D8"/>
    <w:rsid w:val="002B4323"/>
    <w:rsid w:val="002B5360"/>
    <w:rsid w:val="002B60B3"/>
    <w:rsid w:val="002B61CD"/>
    <w:rsid w:val="002B6AEC"/>
    <w:rsid w:val="002C156B"/>
    <w:rsid w:val="002C674F"/>
    <w:rsid w:val="002D0694"/>
    <w:rsid w:val="002D39DA"/>
    <w:rsid w:val="002D6A18"/>
    <w:rsid w:val="002D6E3D"/>
    <w:rsid w:val="002E0692"/>
    <w:rsid w:val="002E1D18"/>
    <w:rsid w:val="002E34FA"/>
    <w:rsid w:val="002E7C9D"/>
    <w:rsid w:val="002F03C4"/>
    <w:rsid w:val="002F2B2E"/>
    <w:rsid w:val="00300088"/>
    <w:rsid w:val="0030520E"/>
    <w:rsid w:val="0031449D"/>
    <w:rsid w:val="00317AB2"/>
    <w:rsid w:val="00317CDB"/>
    <w:rsid w:val="00323710"/>
    <w:rsid w:val="003263E7"/>
    <w:rsid w:val="00330036"/>
    <w:rsid w:val="003304DB"/>
    <w:rsid w:val="0033097D"/>
    <w:rsid w:val="003312FD"/>
    <w:rsid w:val="00331B2F"/>
    <w:rsid w:val="003354A1"/>
    <w:rsid w:val="00336BB3"/>
    <w:rsid w:val="00340590"/>
    <w:rsid w:val="00342802"/>
    <w:rsid w:val="00342878"/>
    <w:rsid w:val="00346103"/>
    <w:rsid w:val="00346860"/>
    <w:rsid w:val="00351C4A"/>
    <w:rsid w:val="003526D6"/>
    <w:rsid w:val="003556E1"/>
    <w:rsid w:val="00355933"/>
    <w:rsid w:val="0035627D"/>
    <w:rsid w:val="00357FD0"/>
    <w:rsid w:val="00360786"/>
    <w:rsid w:val="0036079D"/>
    <w:rsid w:val="00362879"/>
    <w:rsid w:val="003658F3"/>
    <w:rsid w:val="00373DC7"/>
    <w:rsid w:val="0038290B"/>
    <w:rsid w:val="00385019"/>
    <w:rsid w:val="00387D50"/>
    <w:rsid w:val="003909F5"/>
    <w:rsid w:val="00391B31"/>
    <w:rsid w:val="00394103"/>
    <w:rsid w:val="003A0CDC"/>
    <w:rsid w:val="003A2B51"/>
    <w:rsid w:val="003A74BF"/>
    <w:rsid w:val="003B3358"/>
    <w:rsid w:val="003B4088"/>
    <w:rsid w:val="003C17A9"/>
    <w:rsid w:val="003C2819"/>
    <w:rsid w:val="003C3DF9"/>
    <w:rsid w:val="003C513A"/>
    <w:rsid w:val="003C5619"/>
    <w:rsid w:val="003C62CF"/>
    <w:rsid w:val="003C7C70"/>
    <w:rsid w:val="003D3CEE"/>
    <w:rsid w:val="003D71DE"/>
    <w:rsid w:val="003D78CB"/>
    <w:rsid w:val="003E0DF5"/>
    <w:rsid w:val="003E13D4"/>
    <w:rsid w:val="003F5430"/>
    <w:rsid w:val="004032EE"/>
    <w:rsid w:val="0040445C"/>
    <w:rsid w:val="004146B5"/>
    <w:rsid w:val="00423619"/>
    <w:rsid w:val="00423659"/>
    <w:rsid w:val="00423F6C"/>
    <w:rsid w:val="00424480"/>
    <w:rsid w:val="004262A3"/>
    <w:rsid w:val="004316CE"/>
    <w:rsid w:val="00432B96"/>
    <w:rsid w:val="00432FC0"/>
    <w:rsid w:val="004426DB"/>
    <w:rsid w:val="0044538F"/>
    <w:rsid w:val="00451F27"/>
    <w:rsid w:val="00453BC7"/>
    <w:rsid w:val="004554CE"/>
    <w:rsid w:val="004606DA"/>
    <w:rsid w:val="00462388"/>
    <w:rsid w:val="00463AE0"/>
    <w:rsid w:val="00464C82"/>
    <w:rsid w:val="004700A9"/>
    <w:rsid w:val="00470932"/>
    <w:rsid w:val="0047110D"/>
    <w:rsid w:val="0047405B"/>
    <w:rsid w:val="00480D01"/>
    <w:rsid w:val="00482818"/>
    <w:rsid w:val="00484D3D"/>
    <w:rsid w:val="0048549D"/>
    <w:rsid w:val="0048770A"/>
    <w:rsid w:val="0049035D"/>
    <w:rsid w:val="00493D77"/>
    <w:rsid w:val="00495C12"/>
    <w:rsid w:val="004A3813"/>
    <w:rsid w:val="004A4572"/>
    <w:rsid w:val="004A4FD3"/>
    <w:rsid w:val="004B141B"/>
    <w:rsid w:val="004B1504"/>
    <w:rsid w:val="004B2E15"/>
    <w:rsid w:val="004C2135"/>
    <w:rsid w:val="004C2396"/>
    <w:rsid w:val="004C484E"/>
    <w:rsid w:val="004C5E40"/>
    <w:rsid w:val="004D21AD"/>
    <w:rsid w:val="004D4D13"/>
    <w:rsid w:val="004D5877"/>
    <w:rsid w:val="004E236D"/>
    <w:rsid w:val="004F0105"/>
    <w:rsid w:val="004F1C10"/>
    <w:rsid w:val="004F7A14"/>
    <w:rsid w:val="005029CD"/>
    <w:rsid w:val="005033AE"/>
    <w:rsid w:val="0050798C"/>
    <w:rsid w:val="00507EF8"/>
    <w:rsid w:val="005115DA"/>
    <w:rsid w:val="00524A3E"/>
    <w:rsid w:val="005261EF"/>
    <w:rsid w:val="00526EBF"/>
    <w:rsid w:val="0053469E"/>
    <w:rsid w:val="00534A61"/>
    <w:rsid w:val="00535898"/>
    <w:rsid w:val="00545043"/>
    <w:rsid w:val="00545FB4"/>
    <w:rsid w:val="00546464"/>
    <w:rsid w:val="00551218"/>
    <w:rsid w:val="00551B78"/>
    <w:rsid w:val="005538EA"/>
    <w:rsid w:val="00555A08"/>
    <w:rsid w:val="005565DB"/>
    <w:rsid w:val="005600FA"/>
    <w:rsid w:val="0056379B"/>
    <w:rsid w:val="00563A62"/>
    <w:rsid w:val="005658B3"/>
    <w:rsid w:val="005736CD"/>
    <w:rsid w:val="0057434B"/>
    <w:rsid w:val="005850A0"/>
    <w:rsid w:val="00587CD4"/>
    <w:rsid w:val="0059008B"/>
    <w:rsid w:val="00592567"/>
    <w:rsid w:val="00592D33"/>
    <w:rsid w:val="00594628"/>
    <w:rsid w:val="005A2D41"/>
    <w:rsid w:val="005A6E82"/>
    <w:rsid w:val="005C3277"/>
    <w:rsid w:val="005C4355"/>
    <w:rsid w:val="005C6ACC"/>
    <w:rsid w:val="005C7FC2"/>
    <w:rsid w:val="005D64B1"/>
    <w:rsid w:val="005E43BA"/>
    <w:rsid w:val="005E4C6C"/>
    <w:rsid w:val="005E5430"/>
    <w:rsid w:val="005E721E"/>
    <w:rsid w:val="005F2B86"/>
    <w:rsid w:val="005F5305"/>
    <w:rsid w:val="005F54D6"/>
    <w:rsid w:val="005F5803"/>
    <w:rsid w:val="005F634F"/>
    <w:rsid w:val="006060FA"/>
    <w:rsid w:val="00614573"/>
    <w:rsid w:val="00614A0B"/>
    <w:rsid w:val="0062085D"/>
    <w:rsid w:val="00627A60"/>
    <w:rsid w:val="006316C4"/>
    <w:rsid w:val="006373BB"/>
    <w:rsid w:val="00644A85"/>
    <w:rsid w:val="00644B46"/>
    <w:rsid w:val="00644FBA"/>
    <w:rsid w:val="00646B5A"/>
    <w:rsid w:val="00652074"/>
    <w:rsid w:val="006546A4"/>
    <w:rsid w:val="00655870"/>
    <w:rsid w:val="00662E6E"/>
    <w:rsid w:val="00663194"/>
    <w:rsid w:val="006663C6"/>
    <w:rsid w:val="00674546"/>
    <w:rsid w:val="00677326"/>
    <w:rsid w:val="00680B43"/>
    <w:rsid w:val="0068373A"/>
    <w:rsid w:val="00683FB9"/>
    <w:rsid w:val="00685D16"/>
    <w:rsid w:val="00686074"/>
    <w:rsid w:val="0068635A"/>
    <w:rsid w:val="0068773D"/>
    <w:rsid w:val="0069178B"/>
    <w:rsid w:val="00691BEF"/>
    <w:rsid w:val="00693F4D"/>
    <w:rsid w:val="00694852"/>
    <w:rsid w:val="006A1DF6"/>
    <w:rsid w:val="006B09AF"/>
    <w:rsid w:val="006B29EB"/>
    <w:rsid w:val="006B7D3E"/>
    <w:rsid w:val="006C4C04"/>
    <w:rsid w:val="006C5B0B"/>
    <w:rsid w:val="006C664E"/>
    <w:rsid w:val="006D201E"/>
    <w:rsid w:val="006D25BA"/>
    <w:rsid w:val="006D3A88"/>
    <w:rsid w:val="006E260C"/>
    <w:rsid w:val="006E4836"/>
    <w:rsid w:val="006E6388"/>
    <w:rsid w:val="006E7485"/>
    <w:rsid w:val="006F01E2"/>
    <w:rsid w:val="006F028D"/>
    <w:rsid w:val="006F2019"/>
    <w:rsid w:val="006F2B48"/>
    <w:rsid w:val="006F5D06"/>
    <w:rsid w:val="006F7A1E"/>
    <w:rsid w:val="0070054F"/>
    <w:rsid w:val="007014F4"/>
    <w:rsid w:val="00702BAA"/>
    <w:rsid w:val="007056DF"/>
    <w:rsid w:val="00710819"/>
    <w:rsid w:val="00712F2F"/>
    <w:rsid w:val="00713EC0"/>
    <w:rsid w:val="00716AD8"/>
    <w:rsid w:val="007234F7"/>
    <w:rsid w:val="00724853"/>
    <w:rsid w:val="0072485C"/>
    <w:rsid w:val="007314A0"/>
    <w:rsid w:val="00733705"/>
    <w:rsid w:val="00733B88"/>
    <w:rsid w:val="00735226"/>
    <w:rsid w:val="00735263"/>
    <w:rsid w:val="00743010"/>
    <w:rsid w:val="00744255"/>
    <w:rsid w:val="00745265"/>
    <w:rsid w:val="00745E35"/>
    <w:rsid w:val="007470F3"/>
    <w:rsid w:val="00751A2A"/>
    <w:rsid w:val="0075377E"/>
    <w:rsid w:val="007550A9"/>
    <w:rsid w:val="00757C14"/>
    <w:rsid w:val="00761E6D"/>
    <w:rsid w:val="007620E9"/>
    <w:rsid w:val="007666C0"/>
    <w:rsid w:val="0076692B"/>
    <w:rsid w:val="00771281"/>
    <w:rsid w:val="00771A8F"/>
    <w:rsid w:val="00773EE6"/>
    <w:rsid w:val="007774EC"/>
    <w:rsid w:val="007813F9"/>
    <w:rsid w:val="00784471"/>
    <w:rsid w:val="00785819"/>
    <w:rsid w:val="00785DFB"/>
    <w:rsid w:val="00785F23"/>
    <w:rsid w:val="00786B16"/>
    <w:rsid w:val="00794862"/>
    <w:rsid w:val="007A5349"/>
    <w:rsid w:val="007A57E1"/>
    <w:rsid w:val="007B033D"/>
    <w:rsid w:val="007B2CD8"/>
    <w:rsid w:val="007B4CC8"/>
    <w:rsid w:val="007C0965"/>
    <w:rsid w:val="007D1D5F"/>
    <w:rsid w:val="007D385C"/>
    <w:rsid w:val="007D62CA"/>
    <w:rsid w:val="007D7C6A"/>
    <w:rsid w:val="007F2121"/>
    <w:rsid w:val="007F716F"/>
    <w:rsid w:val="008012EB"/>
    <w:rsid w:val="008038C8"/>
    <w:rsid w:val="008071F0"/>
    <w:rsid w:val="008122DA"/>
    <w:rsid w:val="00815BC1"/>
    <w:rsid w:val="00816966"/>
    <w:rsid w:val="00820B4E"/>
    <w:rsid w:val="008253FF"/>
    <w:rsid w:val="00836BE2"/>
    <w:rsid w:val="00837910"/>
    <w:rsid w:val="0084097F"/>
    <w:rsid w:val="008420A9"/>
    <w:rsid w:val="00843FB0"/>
    <w:rsid w:val="008462CA"/>
    <w:rsid w:val="008477F5"/>
    <w:rsid w:val="008509B5"/>
    <w:rsid w:val="00860450"/>
    <w:rsid w:val="00871C72"/>
    <w:rsid w:val="00871D1E"/>
    <w:rsid w:val="008767C6"/>
    <w:rsid w:val="00876CC4"/>
    <w:rsid w:val="00892061"/>
    <w:rsid w:val="008A0504"/>
    <w:rsid w:val="008A67AF"/>
    <w:rsid w:val="008A75AD"/>
    <w:rsid w:val="008A7A64"/>
    <w:rsid w:val="008B278A"/>
    <w:rsid w:val="008B41C8"/>
    <w:rsid w:val="008C0E36"/>
    <w:rsid w:val="008C385F"/>
    <w:rsid w:val="008D2488"/>
    <w:rsid w:val="008F17E9"/>
    <w:rsid w:val="008F7734"/>
    <w:rsid w:val="00902BE1"/>
    <w:rsid w:val="00906379"/>
    <w:rsid w:val="00916C1B"/>
    <w:rsid w:val="00917EFC"/>
    <w:rsid w:val="00920270"/>
    <w:rsid w:val="00920CCB"/>
    <w:rsid w:val="0092171E"/>
    <w:rsid w:val="009223BD"/>
    <w:rsid w:val="0092666B"/>
    <w:rsid w:val="00930812"/>
    <w:rsid w:val="00937984"/>
    <w:rsid w:val="00937D8B"/>
    <w:rsid w:val="00941B58"/>
    <w:rsid w:val="00945A8B"/>
    <w:rsid w:val="0095249E"/>
    <w:rsid w:val="00957FF6"/>
    <w:rsid w:val="00963960"/>
    <w:rsid w:val="009667D4"/>
    <w:rsid w:val="00966F7F"/>
    <w:rsid w:val="0096705A"/>
    <w:rsid w:val="00970496"/>
    <w:rsid w:val="009711F8"/>
    <w:rsid w:val="00972C09"/>
    <w:rsid w:val="0097477D"/>
    <w:rsid w:val="009767C4"/>
    <w:rsid w:val="0098044E"/>
    <w:rsid w:val="00980DE5"/>
    <w:rsid w:val="00982354"/>
    <w:rsid w:val="00987786"/>
    <w:rsid w:val="009926F4"/>
    <w:rsid w:val="009A29AE"/>
    <w:rsid w:val="009A3C22"/>
    <w:rsid w:val="009B09E5"/>
    <w:rsid w:val="009B4582"/>
    <w:rsid w:val="009C0F41"/>
    <w:rsid w:val="009C34AE"/>
    <w:rsid w:val="009C4A10"/>
    <w:rsid w:val="009C4D9D"/>
    <w:rsid w:val="009C66C2"/>
    <w:rsid w:val="009D06CD"/>
    <w:rsid w:val="009E04F4"/>
    <w:rsid w:val="009E25EC"/>
    <w:rsid w:val="009E3C19"/>
    <w:rsid w:val="009E4B41"/>
    <w:rsid w:val="009E7DB3"/>
    <w:rsid w:val="009F3D85"/>
    <w:rsid w:val="009F3F27"/>
    <w:rsid w:val="009F630F"/>
    <w:rsid w:val="00A00109"/>
    <w:rsid w:val="00A01A21"/>
    <w:rsid w:val="00A0221C"/>
    <w:rsid w:val="00A11652"/>
    <w:rsid w:val="00A118F4"/>
    <w:rsid w:val="00A131EB"/>
    <w:rsid w:val="00A14914"/>
    <w:rsid w:val="00A152CE"/>
    <w:rsid w:val="00A15CF3"/>
    <w:rsid w:val="00A207F2"/>
    <w:rsid w:val="00A2375D"/>
    <w:rsid w:val="00A23DB6"/>
    <w:rsid w:val="00A2511F"/>
    <w:rsid w:val="00A2608A"/>
    <w:rsid w:val="00A26349"/>
    <w:rsid w:val="00A26C10"/>
    <w:rsid w:val="00A3096D"/>
    <w:rsid w:val="00A3417A"/>
    <w:rsid w:val="00A45006"/>
    <w:rsid w:val="00A5080F"/>
    <w:rsid w:val="00A511B5"/>
    <w:rsid w:val="00A52C4D"/>
    <w:rsid w:val="00A6363D"/>
    <w:rsid w:val="00A74C20"/>
    <w:rsid w:val="00A77B41"/>
    <w:rsid w:val="00A77C60"/>
    <w:rsid w:val="00A80627"/>
    <w:rsid w:val="00A8180D"/>
    <w:rsid w:val="00A834D1"/>
    <w:rsid w:val="00A85931"/>
    <w:rsid w:val="00A9055C"/>
    <w:rsid w:val="00A94B2A"/>
    <w:rsid w:val="00A955EE"/>
    <w:rsid w:val="00A95C5E"/>
    <w:rsid w:val="00A97495"/>
    <w:rsid w:val="00A97AB5"/>
    <w:rsid w:val="00AA1A37"/>
    <w:rsid w:val="00AA1AD9"/>
    <w:rsid w:val="00AA1CAA"/>
    <w:rsid w:val="00AA3A7D"/>
    <w:rsid w:val="00AA4D62"/>
    <w:rsid w:val="00AA5A3D"/>
    <w:rsid w:val="00AA5BE1"/>
    <w:rsid w:val="00AB7B24"/>
    <w:rsid w:val="00AC0C27"/>
    <w:rsid w:val="00AC3F7A"/>
    <w:rsid w:val="00AC4A5C"/>
    <w:rsid w:val="00AD0696"/>
    <w:rsid w:val="00AD244B"/>
    <w:rsid w:val="00AD2801"/>
    <w:rsid w:val="00AD6403"/>
    <w:rsid w:val="00AD7AA4"/>
    <w:rsid w:val="00AE14AE"/>
    <w:rsid w:val="00AE26BD"/>
    <w:rsid w:val="00AE2D1F"/>
    <w:rsid w:val="00AE329E"/>
    <w:rsid w:val="00AE7A41"/>
    <w:rsid w:val="00AF48D2"/>
    <w:rsid w:val="00B03CF7"/>
    <w:rsid w:val="00B14493"/>
    <w:rsid w:val="00B1684E"/>
    <w:rsid w:val="00B235B4"/>
    <w:rsid w:val="00B24485"/>
    <w:rsid w:val="00B260BF"/>
    <w:rsid w:val="00B30067"/>
    <w:rsid w:val="00B30F7F"/>
    <w:rsid w:val="00B34828"/>
    <w:rsid w:val="00B3769F"/>
    <w:rsid w:val="00B412BC"/>
    <w:rsid w:val="00B51283"/>
    <w:rsid w:val="00B53BD8"/>
    <w:rsid w:val="00B558AD"/>
    <w:rsid w:val="00B56E68"/>
    <w:rsid w:val="00B6177E"/>
    <w:rsid w:val="00B63AC6"/>
    <w:rsid w:val="00B70052"/>
    <w:rsid w:val="00B70814"/>
    <w:rsid w:val="00B70AA4"/>
    <w:rsid w:val="00B71C2B"/>
    <w:rsid w:val="00B80485"/>
    <w:rsid w:val="00B81DC2"/>
    <w:rsid w:val="00B84F83"/>
    <w:rsid w:val="00B971E4"/>
    <w:rsid w:val="00BA1A0A"/>
    <w:rsid w:val="00BA3AE2"/>
    <w:rsid w:val="00BB3986"/>
    <w:rsid w:val="00BB45F2"/>
    <w:rsid w:val="00BB64DC"/>
    <w:rsid w:val="00BC0B83"/>
    <w:rsid w:val="00BC2CC8"/>
    <w:rsid w:val="00BC32D8"/>
    <w:rsid w:val="00BC3386"/>
    <w:rsid w:val="00BD0EAB"/>
    <w:rsid w:val="00BD12E2"/>
    <w:rsid w:val="00BD679C"/>
    <w:rsid w:val="00BE11BD"/>
    <w:rsid w:val="00BE1472"/>
    <w:rsid w:val="00BE2064"/>
    <w:rsid w:val="00BE791C"/>
    <w:rsid w:val="00BF24AD"/>
    <w:rsid w:val="00BF355A"/>
    <w:rsid w:val="00BF5003"/>
    <w:rsid w:val="00BF51C8"/>
    <w:rsid w:val="00C13EB6"/>
    <w:rsid w:val="00C144FF"/>
    <w:rsid w:val="00C20496"/>
    <w:rsid w:val="00C21167"/>
    <w:rsid w:val="00C22B9A"/>
    <w:rsid w:val="00C35457"/>
    <w:rsid w:val="00C45ECD"/>
    <w:rsid w:val="00C47731"/>
    <w:rsid w:val="00C47851"/>
    <w:rsid w:val="00C4798B"/>
    <w:rsid w:val="00C503D3"/>
    <w:rsid w:val="00C52077"/>
    <w:rsid w:val="00C53649"/>
    <w:rsid w:val="00C536D2"/>
    <w:rsid w:val="00C551F4"/>
    <w:rsid w:val="00C61DC4"/>
    <w:rsid w:val="00C63135"/>
    <w:rsid w:val="00C64623"/>
    <w:rsid w:val="00C65D7D"/>
    <w:rsid w:val="00C66F19"/>
    <w:rsid w:val="00C7146D"/>
    <w:rsid w:val="00C7378D"/>
    <w:rsid w:val="00C741B0"/>
    <w:rsid w:val="00C761FD"/>
    <w:rsid w:val="00C76BB7"/>
    <w:rsid w:val="00C80D63"/>
    <w:rsid w:val="00C8286E"/>
    <w:rsid w:val="00C906E5"/>
    <w:rsid w:val="00C91DF5"/>
    <w:rsid w:val="00C92A13"/>
    <w:rsid w:val="00C93CFC"/>
    <w:rsid w:val="00C957F1"/>
    <w:rsid w:val="00C97E6B"/>
    <w:rsid w:val="00CA4998"/>
    <w:rsid w:val="00CA4E35"/>
    <w:rsid w:val="00CA666F"/>
    <w:rsid w:val="00CB4A92"/>
    <w:rsid w:val="00CC4DCD"/>
    <w:rsid w:val="00CC6229"/>
    <w:rsid w:val="00CC65FB"/>
    <w:rsid w:val="00CD35CC"/>
    <w:rsid w:val="00CD673F"/>
    <w:rsid w:val="00CD6A70"/>
    <w:rsid w:val="00CD6BEF"/>
    <w:rsid w:val="00CE0EEB"/>
    <w:rsid w:val="00CE1D4C"/>
    <w:rsid w:val="00CE2D24"/>
    <w:rsid w:val="00CE3C46"/>
    <w:rsid w:val="00CE5779"/>
    <w:rsid w:val="00CF0730"/>
    <w:rsid w:val="00CF221C"/>
    <w:rsid w:val="00CF56BE"/>
    <w:rsid w:val="00CF5B3B"/>
    <w:rsid w:val="00D010BC"/>
    <w:rsid w:val="00D010FF"/>
    <w:rsid w:val="00D03D1C"/>
    <w:rsid w:val="00D138E6"/>
    <w:rsid w:val="00D16531"/>
    <w:rsid w:val="00D2056F"/>
    <w:rsid w:val="00D20772"/>
    <w:rsid w:val="00D21D39"/>
    <w:rsid w:val="00D22E48"/>
    <w:rsid w:val="00D268EA"/>
    <w:rsid w:val="00D35E28"/>
    <w:rsid w:val="00D42750"/>
    <w:rsid w:val="00D43139"/>
    <w:rsid w:val="00D45AD0"/>
    <w:rsid w:val="00D45D1F"/>
    <w:rsid w:val="00D47E7F"/>
    <w:rsid w:val="00D52D6C"/>
    <w:rsid w:val="00D5378D"/>
    <w:rsid w:val="00D543A3"/>
    <w:rsid w:val="00D5583B"/>
    <w:rsid w:val="00D5748F"/>
    <w:rsid w:val="00D61087"/>
    <w:rsid w:val="00D61731"/>
    <w:rsid w:val="00D61F4C"/>
    <w:rsid w:val="00D62D19"/>
    <w:rsid w:val="00D64718"/>
    <w:rsid w:val="00D65440"/>
    <w:rsid w:val="00D667D0"/>
    <w:rsid w:val="00D67F00"/>
    <w:rsid w:val="00D70B85"/>
    <w:rsid w:val="00D72C67"/>
    <w:rsid w:val="00D76276"/>
    <w:rsid w:val="00D81399"/>
    <w:rsid w:val="00D83A71"/>
    <w:rsid w:val="00D8636A"/>
    <w:rsid w:val="00D87E78"/>
    <w:rsid w:val="00D92653"/>
    <w:rsid w:val="00D9346E"/>
    <w:rsid w:val="00D970EB"/>
    <w:rsid w:val="00DA0A6C"/>
    <w:rsid w:val="00DA0F7A"/>
    <w:rsid w:val="00DA5EE6"/>
    <w:rsid w:val="00DA7922"/>
    <w:rsid w:val="00DB09EB"/>
    <w:rsid w:val="00DB0F69"/>
    <w:rsid w:val="00DB0F73"/>
    <w:rsid w:val="00DB15CB"/>
    <w:rsid w:val="00DB175B"/>
    <w:rsid w:val="00DB2BB6"/>
    <w:rsid w:val="00DB44F2"/>
    <w:rsid w:val="00DB65F1"/>
    <w:rsid w:val="00DC01A9"/>
    <w:rsid w:val="00DC149C"/>
    <w:rsid w:val="00DC44CB"/>
    <w:rsid w:val="00DC5223"/>
    <w:rsid w:val="00DC6F3F"/>
    <w:rsid w:val="00DD1AF9"/>
    <w:rsid w:val="00DD1F09"/>
    <w:rsid w:val="00DD26FD"/>
    <w:rsid w:val="00DD3127"/>
    <w:rsid w:val="00DD389A"/>
    <w:rsid w:val="00DD6EB9"/>
    <w:rsid w:val="00DE0A83"/>
    <w:rsid w:val="00DE1AFB"/>
    <w:rsid w:val="00DE2F42"/>
    <w:rsid w:val="00DE635E"/>
    <w:rsid w:val="00DE7E40"/>
    <w:rsid w:val="00DF3AD1"/>
    <w:rsid w:val="00DF4A78"/>
    <w:rsid w:val="00DF5F44"/>
    <w:rsid w:val="00DF70C6"/>
    <w:rsid w:val="00E037CC"/>
    <w:rsid w:val="00E0458B"/>
    <w:rsid w:val="00E160C9"/>
    <w:rsid w:val="00E16D9D"/>
    <w:rsid w:val="00E171FF"/>
    <w:rsid w:val="00E1751C"/>
    <w:rsid w:val="00E22C08"/>
    <w:rsid w:val="00E231BB"/>
    <w:rsid w:val="00E235D8"/>
    <w:rsid w:val="00E2492D"/>
    <w:rsid w:val="00E26E23"/>
    <w:rsid w:val="00E31C72"/>
    <w:rsid w:val="00E33242"/>
    <w:rsid w:val="00E33329"/>
    <w:rsid w:val="00E34409"/>
    <w:rsid w:val="00E34E6F"/>
    <w:rsid w:val="00E42554"/>
    <w:rsid w:val="00E42B8F"/>
    <w:rsid w:val="00E469C0"/>
    <w:rsid w:val="00E46AA5"/>
    <w:rsid w:val="00E52A23"/>
    <w:rsid w:val="00E55933"/>
    <w:rsid w:val="00E559EF"/>
    <w:rsid w:val="00E55F69"/>
    <w:rsid w:val="00E56B65"/>
    <w:rsid w:val="00E57557"/>
    <w:rsid w:val="00E62A07"/>
    <w:rsid w:val="00E634B7"/>
    <w:rsid w:val="00E643C1"/>
    <w:rsid w:val="00E65DE3"/>
    <w:rsid w:val="00E71F27"/>
    <w:rsid w:val="00E720A2"/>
    <w:rsid w:val="00E736C7"/>
    <w:rsid w:val="00E85394"/>
    <w:rsid w:val="00E86919"/>
    <w:rsid w:val="00E87BB2"/>
    <w:rsid w:val="00E935B1"/>
    <w:rsid w:val="00EA46C6"/>
    <w:rsid w:val="00EA7A38"/>
    <w:rsid w:val="00EB3F36"/>
    <w:rsid w:val="00EB4990"/>
    <w:rsid w:val="00EB7DC2"/>
    <w:rsid w:val="00EC1BD0"/>
    <w:rsid w:val="00EC366D"/>
    <w:rsid w:val="00EC4C8E"/>
    <w:rsid w:val="00ED033D"/>
    <w:rsid w:val="00ED2F71"/>
    <w:rsid w:val="00ED3D85"/>
    <w:rsid w:val="00ED5252"/>
    <w:rsid w:val="00ED5322"/>
    <w:rsid w:val="00ED58C8"/>
    <w:rsid w:val="00EE15DA"/>
    <w:rsid w:val="00EE24D1"/>
    <w:rsid w:val="00EE3470"/>
    <w:rsid w:val="00EE58C0"/>
    <w:rsid w:val="00EF5DEE"/>
    <w:rsid w:val="00F0051E"/>
    <w:rsid w:val="00F00A5B"/>
    <w:rsid w:val="00F01F87"/>
    <w:rsid w:val="00F0412B"/>
    <w:rsid w:val="00F0459E"/>
    <w:rsid w:val="00F05F8F"/>
    <w:rsid w:val="00F12571"/>
    <w:rsid w:val="00F14CFA"/>
    <w:rsid w:val="00F1593D"/>
    <w:rsid w:val="00F166A9"/>
    <w:rsid w:val="00F1754C"/>
    <w:rsid w:val="00F24C2B"/>
    <w:rsid w:val="00F2538E"/>
    <w:rsid w:val="00F26CF1"/>
    <w:rsid w:val="00F26DC8"/>
    <w:rsid w:val="00F35562"/>
    <w:rsid w:val="00F443C5"/>
    <w:rsid w:val="00F4482A"/>
    <w:rsid w:val="00F45903"/>
    <w:rsid w:val="00F479EA"/>
    <w:rsid w:val="00F50CE3"/>
    <w:rsid w:val="00F520CF"/>
    <w:rsid w:val="00F52A93"/>
    <w:rsid w:val="00F540B0"/>
    <w:rsid w:val="00F5429E"/>
    <w:rsid w:val="00F5658C"/>
    <w:rsid w:val="00F57214"/>
    <w:rsid w:val="00F61632"/>
    <w:rsid w:val="00F61A17"/>
    <w:rsid w:val="00F64444"/>
    <w:rsid w:val="00F66001"/>
    <w:rsid w:val="00F66402"/>
    <w:rsid w:val="00F66AF4"/>
    <w:rsid w:val="00F673ED"/>
    <w:rsid w:val="00F674C1"/>
    <w:rsid w:val="00F70BF1"/>
    <w:rsid w:val="00F73970"/>
    <w:rsid w:val="00F774DA"/>
    <w:rsid w:val="00F81E6F"/>
    <w:rsid w:val="00F82268"/>
    <w:rsid w:val="00F82E3D"/>
    <w:rsid w:val="00F877D3"/>
    <w:rsid w:val="00F90FD8"/>
    <w:rsid w:val="00F9476A"/>
    <w:rsid w:val="00FA0444"/>
    <w:rsid w:val="00FA0912"/>
    <w:rsid w:val="00FA5DC0"/>
    <w:rsid w:val="00FB0D5F"/>
    <w:rsid w:val="00FB13C3"/>
    <w:rsid w:val="00FB16C8"/>
    <w:rsid w:val="00FB1E99"/>
    <w:rsid w:val="00FB23F7"/>
    <w:rsid w:val="00FB7E8C"/>
    <w:rsid w:val="00FC0164"/>
    <w:rsid w:val="00FC16A7"/>
    <w:rsid w:val="00FC3777"/>
    <w:rsid w:val="00FC37DA"/>
    <w:rsid w:val="00FC4FB3"/>
    <w:rsid w:val="00FC53BD"/>
    <w:rsid w:val="00FC7405"/>
    <w:rsid w:val="00FD2CEA"/>
    <w:rsid w:val="00FD4A7C"/>
    <w:rsid w:val="00FE1C6A"/>
    <w:rsid w:val="00FE1D23"/>
    <w:rsid w:val="00FE30BB"/>
    <w:rsid w:val="00FE64CD"/>
    <w:rsid w:val="00FE69D7"/>
    <w:rsid w:val="00FF000A"/>
    <w:rsid w:val="00FF057B"/>
    <w:rsid w:val="00FF32EB"/>
    <w:rsid w:val="00FF4147"/>
    <w:rsid w:val="00FF5C70"/>
    <w:rsid w:val="00FF6310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2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62"/>
  </w:style>
  <w:style w:type="paragraph" w:styleId="Footer">
    <w:name w:val="footer"/>
    <w:basedOn w:val="Normal"/>
    <w:link w:val="FooterChar"/>
    <w:uiPriority w:val="99"/>
    <w:unhideWhenUsed/>
    <w:rsid w:val="00AA4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2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62"/>
  </w:style>
  <w:style w:type="paragraph" w:styleId="Footer">
    <w:name w:val="footer"/>
    <w:basedOn w:val="Normal"/>
    <w:link w:val="FooterChar"/>
    <w:uiPriority w:val="99"/>
    <w:unhideWhenUsed/>
    <w:rsid w:val="00AA4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0B2A-8FB7-4B2E-BCB9-E54F97D8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qdung</dc:creator>
  <cp:lastModifiedBy>pqdung</cp:lastModifiedBy>
  <cp:revision>6</cp:revision>
  <dcterms:created xsi:type="dcterms:W3CDTF">2015-04-21T03:03:00Z</dcterms:created>
  <dcterms:modified xsi:type="dcterms:W3CDTF">2015-05-08T00:51:00Z</dcterms:modified>
</cp:coreProperties>
</file>